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02191" w14:textId="3B4B8D6B" w:rsidR="00E80FB1" w:rsidRDefault="00470608" w:rsidP="00E80FB1">
      <w:pPr>
        <w:autoSpaceDE w:val="0"/>
        <w:autoSpaceDN w:val="0"/>
        <w:adjustRightInd w:val="0"/>
        <w:ind w:left="4248"/>
        <w:rPr>
          <w:b/>
          <w:bCs/>
        </w:rPr>
      </w:pPr>
      <w:r>
        <w:rPr>
          <w:b/>
          <w:bCs/>
        </w:rPr>
        <w:t xml:space="preserve">             </w:t>
      </w:r>
      <w:r w:rsidR="00E80FB1" w:rsidRPr="00D20518">
        <w:rPr>
          <w:b/>
          <w:bCs/>
        </w:rPr>
        <w:t>Wą</w:t>
      </w:r>
      <w:r w:rsidR="00E80FB1">
        <w:rPr>
          <w:b/>
          <w:bCs/>
        </w:rPr>
        <w:t xml:space="preserve">brzeźno, dnia </w:t>
      </w:r>
      <w:r w:rsidR="00E65275">
        <w:rPr>
          <w:b/>
          <w:bCs/>
        </w:rPr>
        <w:t>1</w:t>
      </w:r>
      <w:r w:rsidR="00F92571">
        <w:rPr>
          <w:b/>
          <w:bCs/>
        </w:rPr>
        <w:t>1</w:t>
      </w:r>
      <w:r w:rsidR="00E80FB1">
        <w:rPr>
          <w:b/>
          <w:bCs/>
        </w:rPr>
        <w:t>.12.202</w:t>
      </w:r>
      <w:r w:rsidR="00F92571">
        <w:rPr>
          <w:b/>
          <w:bCs/>
        </w:rPr>
        <w:t>5</w:t>
      </w:r>
      <w:r w:rsidR="00E80FB1">
        <w:rPr>
          <w:b/>
          <w:bCs/>
        </w:rPr>
        <w:t xml:space="preserve"> roku</w:t>
      </w:r>
    </w:p>
    <w:p w14:paraId="59A4A6DE" w14:textId="77777777" w:rsidR="00E80FB1" w:rsidRPr="00D20518" w:rsidRDefault="00E80FB1" w:rsidP="00E80FB1">
      <w:pPr>
        <w:autoSpaceDE w:val="0"/>
        <w:autoSpaceDN w:val="0"/>
        <w:adjustRightInd w:val="0"/>
        <w:rPr>
          <w:b/>
          <w:bCs/>
        </w:rPr>
      </w:pPr>
    </w:p>
    <w:p w14:paraId="1CA281C5" w14:textId="2B0A0AC2" w:rsidR="00E80FB1" w:rsidRPr="008F1AF1" w:rsidRDefault="00E80FB1" w:rsidP="00E80FB1">
      <w:pPr>
        <w:autoSpaceDE w:val="0"/>
        <w:autoSpaceDN w:val="0"/>
        <w:adjustRightInd w:val="0"/>
        <w:rPr>
          <w:b/>
          <w:bCs/>
        </w:rPr>
      </w:pPr>
      <w:r w:rsidRPr="008F1AF1">
        <w:rPr>
          <w:b/>
          <w:bCs/>
        </w:rPr>
        <w:t>K.ZP.FC.333-</w:t>
      </w:r>
      <w:r w:rsidR="00F92571">
        <w:rPr>
          <w:b/>
          <w:bCs/>
        </w:rPr>
        <w:t>203</w:t>
      </w:r>
      <w:r w:rsidR="00B138DC">
        <w:rPr>
          <w:b/>
          <w:bCs/>
        </w:rPr>
        <w:t>/</w:t>
      </w:r>
      <w:r>
        <w:rPr>
          <w:b/>
          <w:bCs/>
        </w:rPr>
        <w:t>2</w:t>
      </w:r>
      <w:r w:rsidR="00F92571">
        <w:rPr>
          <w:b/>
          <w:bCs/>
        </w:rPr>
        <w:t>5</w:t>
      </w:r>
    </w:p>
    <w:p w14:paraId="2159245B" w14:textId="77777777" w:rsidR="00E80FB1" w:rsidRPr="008F1AF1" w:rsidRDefault="00E80FB1" w:rsidP="00E80FB1">
      <w:pPr>
        <w:autoSpaceDE w:val="0"/>
        <w:autoSpaceDN w:val="0"/>
        <w:adjustRightInd w:val="0"/>
        <w:rPr>
          <w:b/>
          <w:bCs/>
        </w:rPr>
      </w:pPr>
      <w:r w:rsidRPr="008F1AF1">
        <w:rPr>
          <w:b/>
          <w:bCs/>
        </w:rPr>
        <w:t xml:space="preserve">                                       </w:t>
      </w:r>
    </w:p>
    <w:p w14:paraId="39CAFBA1" w14:textId="77777777" w:rsidR="00E80FB1" w:rsidRDefault="00E80FB1" w:rsidP="00E80FB1">
      <w:pPr>
        <w:autoSpaceDE w:val="0"/>
        <w:autoSpaceDN w:val="0"/>
        <w:adjustRightInd w:val="0"/>
        <w:rPr>
          <w:b/>
          <w:bCs/>
        </w:rPr>
      </w:pPr>
      <w:r w:rsidRPr="008F1AF1">
        <w:rPr>
          <w:b/>
          <w:bCs/>
        </w:rPr>
        <w:t xml:space="preserve">                                                                               </w:t>
      </w:r>
      <w:r>
        <w:rPr>
          <w:b/>
          <w:bCs/>
        </w:rPr>
        <w:t xml:space="preserve">                 </w:t>
      </w:r>
    </w:p>
    <w:p w14:paraId="3B24188B" w14:textId="77777777" w:rsidR="00E80FB1" w:rsidRDefault="00E80FB1" w:rsidP="00E80FB1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Wykonawcy ubiegający się</w:t>
      </w:r>
    </w:p>
    <w:p w14:paraId="72CE6A27" w14:textId="77777777" w:rsidR="00E80FB1" w:rsidRDefault="00E80FB1" w:rsidP="00E80FB1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o udzielenie zamówienia    </w:t>
      </w:r>
    </w:p>
    <w:p w14:paraId="5BA17CE5" w14:textId="77777777" w:rsidR="00E80FB1" w:rsidRPr="00D20518" w:rsidRDefault="00E80FB1" w:rsidP="00E80FB1">
      <w:pPr>
        <w:autoSpaceDE w:val="0"/>
        <w:autoSpaceDN w:val="0"/>
        <w:adjustRightInd w:val="0"/>
        <w:ind w:left="4956"/>
        <w:jc w:val="both"/>
        <w:rPr>
          <w:b/>
          <w:bCs/>
        </w:rPr>
      </w:pPr>
      <w:r>
        <w:rPr>
          <w:b/>
          <w:bCs/>
        </w:rPr>
        <w:t xml:space="preserve">          </w:t>
      </w:r>
    </w:p>
    <w:p w14:paraId="2C16A67E" w14:textId="77777777" w:rsidR="00E80FB1" w:rsidRPr="00D20518" w:rsidRDefault="00E80FB1" w:rsidP="00E80FB1">
      <w:pPr>
        <w:autoSpaceDE w:val="0"/>
        <w:autoSpaceDN w:val="0"/>
        <w:adjustRightInd w:val="0"/>
        <w:spacing w:after="160" w:line="259" w:lineRule="atLeast"/>
        <w:jc w:val="both"/>
      </w:pPr>
    </w:p>
    <w:p w14:paraId="7BFDE8F1" w14:textId="77777777" w:rsidR="00E80FB1" w:rsidRDefault="00E80FB1" w:rsidP="00E80FB1">
      <w:pPr>
        <w:autoSpaceDE w:val="0"/>
        <w:autoSpaceDN w:val="0"/>
        <w:adjustRightInd w:val="0"/>
        <w:spacing w:after="160" w:line="259" w:lineRule="atLeast"/>
        <w:jc w:val="both"/>
        <w:rPr>
          <w:b/>
          <w:bCs/>
          <w:u w:val="single"/>
        </w:rPr>
      </w:pPr>
      <w:r w:rsidRPr="00D20518">
        <w:rPr>
          <w:b/>
          <w:bCs/>
          <w:u w:val="single"/>
        </w:rPr>
        <w:t>Dotyczy post</w:t>
      </w:r>
      <w:r>
        <w:rPr>
          <w:b/>
          <w:bCs/>
          <w:u w:val="single"/>
        </w:rPr>
        <w:t>ępowania pn.</w:t>
      </w:r>
    </w:p>
    <w:p w14:paraId="56DE5618" w14:textId="445B20C9" w:rsidR="00E80FB1" w:rsidRDefault="00E80FB1" w:rsidP="00E80FB1">
      <w:pPr>
        <w:autoSpaceDE w:val="0"/>
        <w:autoSpaceDN w:val="0"/>
        <w:adjustRightInd w:val="0"/>
        <w:spacing w:after="160" w:line="259" w:lineRule="atLeast"/>
        <w:jc w:val="both"/>
        <w:rPr>
          <w:b/>
          <w:bCs/>
        </w:rPr>
      </w:pPr>
      <w:r w:rsidRPr="00D20518">
        <w:rPr>
          <w:b/>
          <w:bCs/>
        </w:rPr>
        <w:t xml:space="preserve"> „</w:t>
      </w:r>
      <w:r>
        <w:rPr>
          <w:b/>
          <w:bCs/>
        </w:rPr>
        <w:t>Sukcesywny zakup i dostawa artykułów spożywczych – 202</w:t>
      </w:r>
      <w:r w:rsidR="00F92571">
        <w:rPr>
          <w:b/>
          <w:bCs/>
        </w:rPr>
        <w:t>6</w:t>
      </w:r>
      <w:r>
        <w:rPr>
          <w:b/>
          <w:bCs/>
        </w:rPr>
        <w:t xml:space="preserve"> rok</w:t>
      </w:r>
      <w:r w:rsidRPr="00D20518">
        <w:rPr>
          <w:b/>
          <w:bCs/>
        </w:rPr>
        <w:t>”</w:t>
      </w:r>
    </w:p>
    <w:p w14:paraId="109D5C92" w14:textId="77777777" w:rsidR="00BC5387" w:rsidRDefault="002F2DAC" w:rsidP="002F2DAC">
      <w:pPr>
        <w:autoSpaceDE w:val="0"/>
        <w:autoSpaceDN w:val="0"/>
        <w:adjustRightInd w:val="0"/>
        <w:spacing w:after="160" w:line="259" w:lineRule="atLeast"/>
        <w:jc w:val="center"/>
        <w:rPr>
          <w:b/>
          <w:bCs/>
        </w:rPr>
      </w:pPr>
      <w:r>
        <w:rPr>
          <w:b/>
          <w:bCs/>
        </w:rPr>
        <w:t>INFORMACJA O WYBORZE NAJKORZYSTNIEJSZEJ OFERTY</w:t>
      </w:r>
      <w:r w:rsidR="00BC5387">
        <w:rPr>
          <w:b/>
          <w:bCs/>
        </w:rPr>
        <w:t xml:space="preserve"> </w:t>
      </w:r>
    </w:p>
    <w:p w14:paraId="071426B6" w14:textId="3FB38C5C" w:rsidR="002F2DAC" w:rsidRPr="00D20518" w:rsidRDefault="00BC5387" w:rsidP="002F2DAC">
      <w:pPr>
        <w:autoSpaceDE w:val="0"/>
        <w:autoSpaceDN w:val="0"/>
        <w:adjustRightInd w:val="0"/>
        <w:spacing w:after="160" w:line="259" w:lineRule="atLeast"/>
        <w:jc w:val="center"/>
        <w:rPr>
          <w:b/>
          <w:bCs/>
        </w:rPr>
      </w:pPr>
      <w:r>
        <w:rPr>
          <w:b/>
          <w:bCs/>
        </w:rPr>
        <w:t xml:space="preserve">I </w:t>
      </w:r>
      <w:r w:rsidR="00E5686F">
        <w:rPr>
          <w:b/>
          <w:bCs/>
        </w:rPr>
        <w:t xml:space="preserve">ODRZUCENIU OFERT </w:t>
      </w:r>
      <w:r>
        <w:rPr>
          <w:b/>
          <w:bCs/>
        </w:rPr>
        <w:t xml:space="preserve"> </w:t>
      </w:r>
      <w:r w:rsidR="002F2DAC">
        <w:rPr>
          <w:b/>
          <w:bCs/>
        </w:rPr>
        <w:t xml:space="preserve"> </w:t>
      </w:r>
    </w:p>
    <w:p w14:paraId="2A99A9F7" w14:textId="273E9E4D" w:rsidR="00E80FB1" w:rsidRDefault="00E80FB1" w:rsidP="00E80FB1">
      <w:pPr>
        <w:tabs>
          <w:tab w:val="left" w:pos="2552"/>
        </w:tabs>
        <w:autoSpaceDE w:val="0"/>
        <w:autoSpaceDN w:val="0"/>
        <w:adjustRightInd w:val="0"/>
        <w:spacing w:before="60"/>
        <w:jc w:val="both"/>
        <w:rPr>
          <w:color w:val="000000"/>
        </w:rPr>
      </w:pPr>
      <w:r w:rsidRPr="00D20518">
        <w:rPr>
          <w:bCs/>
          <w:color w:val="000000"/>
        </w:rPr>
        <w:t>Dom Pomocy Społecznej w Wąbrzeźnie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działając zgodnie z art. </w:t>
      </w:r>
      <w:r w:rsidR="00AD004F">
        <w:rPr>
          <w:color w:val="000000"/>
        </w:rPr>
        <w:t>253</w:t>
      </w:r>
      <w:r>
        <w:rPr>
          <w:color w:val="000000"/>
        </w:rPr>
        <w:t xml:space="preserve"> </w:t>
      </w:r>
      <w:r w:rsidR="00AD004F">
        <w:rPr>
          <w:color w:val="000000"/>
        </w:rPr>
        <w:t xml:space="preserve">ust. 1 pkt. 1 ustawy </w:t>
      </w:r>
      <w:r>
        <w:rPr>
          <w:color w:val="000000"/>
        </w:rPr>
        <w:t xml:space="preserve">z dnia </w:t>
      </w:r>
      <w:r w:rsidR="00AD004F">
        <w:rPr>
          <w:color w:val="000000"/>
        </w:rPr>
        <w:t>11</w:t>
      </w:r>
      <w:r>
        <w:rPr>
          <w:color w:val="000000"/>
        </w:rPr>
        <w:t xml:space="preserve"> </w:t>
      </w:r>
      <w:r w:rsidR="00AD004F">
        <w:rPr>
          <w:color w:val="000000"/>
        </w:rPr>
        <w:t xml:space="preserve">września </w:t>
      </w:r>
      <w:r>
        <w:rPr>
          <w:color w:val="000000"/>
        </w:rPr>
        <w:t>20</w:t>
      </w:r>
      <w:r w:rsidR="00AD004F">
        <w:rPr>
          <w:color w:val="000000"/>
        </w:rPr>
        <w:t>19</w:t>
      </w:r>
      <w:r>
        <w:rPr>
          <w:color w:val="000000"/>
        </w:rPr>
        <w:t xml:space="preserve"> r. Prawo zamówień publicznych </w:t>
      </w:r>
      <w:r w:rsidR="009D4EC6">
        <w:rPr>
          <w:color w:val="000000"/>
        </w:rPr>
        <w:t>(</w:t>
      </w:r>
      <w:r>
        <w:rPr>
          <w:color w:val="000000"/>
        </w:rPr>
        <w:t>Dz.U. z 20</w:t>
      </w:r>
      <w:r w:rsidR="00AC78B6">
        <w:rPr>
          <w:color w:val="000000"/>
        </w:rPr>
        <w:t>24</w:t>
      </w:r>
      <w:r>
        <w:rPr>
          <w:color w:val="000000"/>
        </w:rPr>
        <w:t xml:space="preserve"> r poz. </w:t>
      </w:r>
      <w:r w:rsidR="00AC78B6">
        <w:rPr>
          <w:color w:val="000000"/>
        </w:rPr>
        <w:t>1320</w:t>
      </w:r>
      <w:r w:rsidR="00F92571">
        <w:rPr>
          <w:color w:val="000000"/>
        </w:rPr>
        <w:t xml:space="preserve"> z póź. zm</w:t>
      </w:r>
      <w:r>
        <w:t>)</w:t>
      </w:r>
      <w:r>
        <w:rPr>
          <w:i/>
          <w:iCs/>
        </w:rPr>
        <w:t xml:space="preserve"> </w:t>
      </w:r>
      <w:r>
        <w:rPr>
          <w:color w:val="000000"/>
        </w:rPr>
        <w:t>przekazuje następujące informacje:</w:t>
      </w:r>
    </w:p>
    <w:p w14:paraId="641A3B00" w14:textId="77777777" w:rsidR="00E80FB1" w:rsidRPr="00D20518" w:rsidRDefault="00E80FB1" w:rsidP="00E80FB1">
      <w:pPr>
        <w:tabs>
          <w:tab w:val="left" w:pos="2552"/>
        </w:tabs>
        <w:autoSpaceDE w:val="0"/>
        <w:autoSpaceDN w:val="0"/>
        <w:adjustRightInd w:val="0"/>
        <w:spacing w:before="60"/>
        <w:jc w:val="both"/>
        <w:rPr>
          <w:color w:val="000000"/>
        </w:rPr>
      </w:pPr>
    </w:p>
    <w:p w14:paraId="5D5659C5" w14:textId="00BC0C52" w:rsidR="00E80FB1" w:rsidRDefault="00E80FB1" w:rsidP="00E80FB1">
      <w:pPr>
        <w:tabs>
          <w:tab w:val="left" w:pos="2552"/>
        </w:tabs>
        <w:autoSpaceDE w:val="0"/>
        <w:autoSpaceDN w:val="0"/>
        <w:adjustRightInd w:val="0"/>
        <w:jc w:val="both"/>
      </w:pPr>
      <w:r w:rsidRPr="00D20518">
        <w:t xml:space="preserve">1. </w:t>
      </w:r>
      <w:r w:rsidRPr="00D20518">
        <w:rPr>
          <w:b/>
          <w:bCs/>
          <w:i/>
          <w:iCs/>
          <w:u w:val="single"/>
        </w:rPr>
        <w:t>Najkorzystniejsza oferta:</w:t>
      </w:r>
      <w:r w:rsidRPr="00D20518">
        <w:t xml:space="preserve"> Dokonuj</w:t>
      </w:r>
      <w:r>
        <w:t xml:space="preserve">ąc wyboru najkorzystniejszej oferty, mając na względzie kryteria wyboru ofert określone w Specyfikacji Warunków Zamówienia </w:t>
      </w:r>
      <w:r>
        <w:br/>
      </w:r>
      <w:r w:rsidRPr="00D20518">
        <w:t>(cena rycza</w:t>
      </w:r>
      <w:r>
        <w:t xml:space="preserve">łtowa brutto – 60 % oraz termin płatności 40 %), w prowadzonym postępowaniu, Zamawiający uznaje za najkorzystniejszą ofertę złożoną przez: </w:t>
      </w:r>
    </w:p>
    <w:p w14:paraId="54BED48C" w14:textId="77777777" w:rsidR="00E80FB1" w:rsidRDefault="00E80FB1" w:rsidP="00E80FB1">
      <w:pPr>
        <w:tabs>
          <w:tab w:val="left" w:pos="2552"/>
        </w:tabs>
        <w:autoSpaceDE w:val="0"/>
        <w:autoSpaceDN w:val="0"/>
        <w:adjustRightInd w:val="0"/>
        <w:jc w:val="both"/>
      </w:pPr>
    </w:p>
    <w:p w14:paraId="37ECF3F9" w14:textId="77777777" w:rsidR="00E80FB1" w:rsidRPr="00202962" w:rsidRDefault="00E80FB1" w:rsidP="00E80FB1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 w:right="110" w:hanging="360"/>
        <w:jc w:val="both"/>
        <w:rPr>
          <w:b/>
          <w:sz w:val="20"/>
          <w:szCs w:val="20"/>
          <w:lang w:val="en-US"/>
        </w:rPr>
      </w:pPr>
      <w:r w:rsidRPr="00B9193B">
        <w:rPr>
          <w:rFonts w:ascii="Arial" w:hAnsi="Arial" w:cs="Arial"/>
          <w:b/>
          <w:sz w:val="18"/>
          <w:szCs w:val="18"/>
        </w:rPr>
        <w:t xml:space="preserve"> </w:t>
      </w:r>
      <w:r w:rsidRPr="00202962">
        <w:rPr>
          <w:b/>
          <w:sz w:val="20"/>
          <w:szCs w:val="20"/>
          <w:lang w:val="en-US"/>
        </w:rPr>
        <w:t xml:space="preserve">PAKIET 1 jaja </w:t>
      </w:r>
    </w:p>
    <w:p w14:paraId="18586DA1" w14:textId="3F1759FC" w:rsidR="00E80FB1" w:rsidRPr="00202962" w:rsidRDefault="00195C8F" w:rsidP="00E80FB1">
      <w:pPr>
        <w:tabs>
          <w:tab w:val="left" w:pos="2552"/>
        </w:tabs>
        <w:autoSpaceDE w:val="0"/>
        <w:autoSpaceDN w:val="0"/>
        <w:adjustRightInd w:val="0"/>
        <w:spacing w:before="60"/>
        <w:ind w:left="360"/>
        <w:rPr>
          <w:sz w:val="20"/>
          <w:szCs w:val="20"/>
        </w:rPr>
      </w:pPr>
      <w:bookmarkStart w:id="0" w:name="_Hlk184717325"/>
      <w:r>
        <w:rPr>
          <w:b/>
          <w:bCs/>
          <w:sz w:val="20"/>
          <w:szCs w:val="20"/>
        </w:rPr>
        <w:t xml:space="preserve">ABER Sp. z o.o. Oddział w Bydgoszczy ul. Przemysłowa 8, 85 – 758 Bydgoszcz </w:t>
      </w:r>
      <w:r w:rsidR="00E80FB1" w:rsidRPr="00202962">
        <w:rPr>
          <w:b/>
          <w:bCs/>
          <w:sz w:val="20"/>
          <w:szCs w:val="20"/>
        </w:rPr>
        <w:t xml:space="preserve">- 100 pkt </w:t>
      </w:r>
    </w:p>
    <w:bookmarkEnd w:id="0"/>
    <w:p w14:paraId="1372689F" w14:textId="77777777" w:rsidR="00E80FB1" w:rsidRPr="00202962" w:rsidRDefault="00E80FB1" w:rsidP="00E80FB1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 w:right="110" w:hanging="360"/>
        <w:rPr>
          <w:sz w:val="20"/>
          <w:szCs w:val="20"/>
        </w:rPr>
      </w:pPr>
      <w:r w:rsidRPr="00202962">
        <w:rPr>
          <w:b/>
          <w:sz w:val="20"/>
          <w:szCs w:val="20"/>
        </w:rPr>
        <w:t xml:space="preserve"> PAKIET 2 Ryby świeże, przetworzone oraz śledzie</w:t>
      </w:r>
      <w:r w:rsidRPr="00202962">
        <w:rPr>
          <w:sz w:val="20"/>
          <w:szCs w:val="20"/>
        </w:rPr>
        <w:t xml:space="preserve"> </w:t>
      </w:r>
    </w:p>
    <w:p w14:paraId="6A544D6C" w14:textId="5FA557FB" w:rsidR="00F92571" w:rsidRPr="00E6104C" w:rsidRDefault="0011089C" w:rsidP="00F92571">
      <w:pPr>
        <w:tabs>
          <w:tab w:val="left" w:pos="2552"/>
        </w:tabs>
        <w:autoSpaceDE w:val="0"/>
        <w:autoSpaceDN w:val="0"/>
        <w:adjustRightInd w:val="0"/>
        <w:spacing w:before="60"/>
        <w:rPr>
          <w:rFonts w:ascii="Arial" w:hAnsi="Arial" w:cs="Arial"/>
          <w:sz w:val="14"/>
          <w:szCs w:val="14"/>
        </w:rPr>
      </w:pPr>
      <w:r>
        <w:rPr>
          <w:b/>
          <w:bCs/>
          <w:sz w:val="20"/>
          <w:szCs w:val="20"/>
        </w:rPr>
        <w:t xml:space="preserve"> </w:t>
      </w:r>
      <w:r w:rsidR="00F92571">
        <w:rPr>
          <w:b/>
          <w:bCs/>
          <w:sz w:val="20"/>
          <w:szCs w:val="20"/>
        </w:rPr>
        <w:t xml:space="preserve">       </w:t>
      </w:r>
      <w:r w:rsidR="00F92571">
        <w:rPr>
          <w:b/>
          <w:sz w:val="20"/>
          <w:szCs w:val="20"/>
        </w:rPr>
        <w:t xml:space="preserve">UNIFREEZE Sp. z o.o. Miesiączkowo 110, 87 – 320 Górzno </w:t>
      </w:r>
      <w:r w:rsidR="00F92571" w:rsidRPr="00202962">
        <w:rPr>
          <w:b/>
          <w:bCs/>
          <w:sz w:val="20"/>
          <w:szCs w:val="20"/>
        </w:rPr>
        <w:t xml:space="preserve">- 100 pkt   </w:t>
      </w:r>
    </w:p>
    <w:p w14:paraId="38737826" w14:textId="77777777" w:rsidR="00E80FB1" w:rsidRPr="00202962" w:rsidRDefault="00E80FB1" w:rsidP="00E80FB1">
      <w:pPr>
        <w:numPr>
          <w:ilvl w:val="0"/>
          <w:numId w:val="1"/>
        </w:numPr>
        <w:tabs>
          <w:tab w:val="left" w:pos="2552"/>
        </w:tabs>
        <w:autoSpaceDE w:val="0"/>
        <w:autoSpaceDN w:val="0"/>
        <w:adjustRightInd w:val="0"/>
        <w:spacing w:before="60"/>
        <w:ind w:left="405" w:hanging="360"/>
        <w:rPr>
          <w:b/>
          <w:bCs/>
          <w:sz w:val="20"/>
          <w:szCs w:val="20"/>
        </w:rPr>
      </w:pPr>
      <w:r w:rsidRPr="00202962">
        <w:rPr>
          <w:b/>
          <w:sz w:val="20"/>
          <w:szCs w:val="20"/>
        </w:rPr>
        <w:t xml:space="preserve">PAKIET 3 Produkty zwierzęce, mięso i produkty mięsne </w:t>
      </w:r>
    </w:p>
    <w:p w14:paraId="40D528AA" w14:textId="77A0DCBB" w:rsidR="00E80FB1" w:rsidRPr="00202962" w:rsidRDefault="0011089C" w:rsidP="00E80FB1">
      <w:pPr>
        <w:tabs>
          <w:tab w:val="left" w:pos="2552"/>
        </w:tabs>
        <w:autoSpaceDE w:val="0"/>
        <w:autoSpaceDN w:val="0"/>
        <w:adjustRightInd w:val="0"/>
        <w:spacing w:before="60"/>
        <w:ind w:left="405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Gminna Spółdzielnia „Samopomoc Chłopska” ul. Dworcowa 8/1, 86- 120 Pruszcz</w:t>
      </w:r>
      <w:r w:rsidR="00E80FB1" w:rsidRPr="00202962">
        <w:rPr>
          <w:b/>
          <w:sz w:val="20"/>
          <w:szCs w:val="20"/>
        </w:rPr>
        <w:t xml:space="preserve"> – 100 pkt          </w:t>
      </w:r>
    </w:p>
    <w:p w14:paraId="6D2EBC1D" w14:textId="77777777" w:rsidR="0011089C" w:rsidRPr="0011089C" w:rsidRDefault="00E80FB1" w:rsidP="00E80FB1">
      <w:pPr>
        <w:numPr>
          <w:ilvl w:val="0"/>
          <w:numId w:val="1"/>
        </w:numPr>
        <w:tabs>
          <w:tab w:val="left" w:pos="2552"/>
        </w:tabs>
        <w:autoSpaceDE w:val="0"/>
        <w:autoSpaceDN w:val="0"/>
        <w:adjustRightInd w:val="0"/>
        <w:spacing w:before="60"/>
        <w:ind w:left="360" w:hanging="360"/>
        <w:rPr>
          <w:b/>
          <w:sz w:val="20"/>
          <w:szCs w:val="20"/>
        </w:rPr>
      </w:pPr>
      <w:r w:rsidRPr="003A2BAF">
        <w:rPr>
          <w:b/>
          <w:bCs/>
          <w:sz w:val="20"/>
          <w:szCs w:val="20"/>
        </w:rPr>
        <w:t xml:space="preserve"> PAKIET 4 – Produkty mleczarskie</w:t>
      </w:r>
      <w:r w:rsidR="003A2BAF" w:rsidRPr="003A2BAF">
        <w:rPr>
          <w:b/>
          <w:bCs/>
          <w:sz w:val="20"/>
          <w:szCs w:val="20"/>
        </w:rPr>
        <w:t xml:space="preserve"> </w:t>
      </w:r>
    </w:p>
    <w:p w14:paraId="6B16437F" w14:textId="562F6798" w:rsidR="003A2BAF" w:rsidRPr="003A2BAF" w:rsidRDefault="004F271F" w:rsidP="004F271F">
      <w:pPr>
        <w:tabs>
          <w:tab w:val="left" w:pos="2552"/>
        </w:tabs>
        <w:autoSpaceDE w:val="0"/>
        <w:autoSpaceDN w:val="0"/>
        <w:adjustRightInd w:val="0"/>
        <w:spacing w:before="60"/>
        <w:ind w:left="360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Spółdzielnia Mleczarska Mlekovita ul. Ludowa 122, 18 – 200 Wysokie Mazowieckie – 100 pkt </w:t>
      </w:r>
      <w:r w:rsidR="003A2BAF">
        <w:rPr>
          <w:b/>
          <w:bCs/>
          <w:sz w:val="20"/>
          <w:szCs w:val="20"/>
        </w:rPr>
        <w:t xml:space="preserve"> </w:t>
      </w:r>
      <w:r w:rsidR="00E80FB1" w:rsidRPr="003A2BAF">
        <w:rPr>
          <w:b/>
          <w:bCs/>
          <w:sz w:val="20"/>
          <w:szCs w:val="20"/>
        </w:rPr>
        <w:t xml:space="preserve"> </w:t>
      </w:r>
    </w:p>
    <w:p w14:paraId="1827D369" w14:textId="77777777" w:rsidR="00E80FB1" w:rsidRPr="00202962" w:rsidRDefault="00E80FB1" w:rsidP="00E80FB1">
      <w:pPr>
        <w:tabs>
          <w:tab w:val="left" w:pos="2552"/>
        </w:tabs>
        <w:autoSpaceDE w:val="0"/>
        <w:autoSpaceDN w:val="0"/>
        <w:adjustRightInd w:val="0"/>
        <w:spacing w:before="60"/>
        <w:rPr>
          <w:b/>
          <w:sz w:val="20"/>
          <w:szCs w:val="20"/>
        </w:rPr>
      </w:pPr>
      <w:r w:rsidRPr="00202962">
        <w:rPr>
          <w:b/>
          <w:sz w:val="20"/>
          <w:szCs w:val="20"/>
        </w:rPr>
        <w:t xml:space="preserve">        PAKIET 5 – Pieczywo</w:t>
      </w:r>
    </w:p>
    <w:p w14:paraId="4AE62921" w14:textId="6859BE75" w:rsidR="00E80FB1" w:rsidRPr="00202962" w:rsidRDefault="00E80FB1" w:rsidP="00E80FB1">
      <w:pPr>
        <w:tabs>
          <w:tab w:val="left" w:pos="2552"/>
        </w:tabs>
        <w:autoSpaceDE w:val="0"/>
        <w:autoSpaceDN w:val="0"/>
        <w:adjustRightInd w:val="0"/>
        <w:spacing w:before="60"/>
        <w:ind w:left="45"/>
        <w:rPr>
          <w:b/>
          <w:bCs/>
          <w:sz w:val="20"/>
          <w:szCs w:val="20"/>
        </w:rPr>
      </w:pPr>
      <w:r w:rsidRPr="00202962">
        <w:rPr>
          <w:b/>
          <w:bCs/>
          <w:sz w:val="20"/>
          <w:szCs w:val="20"/>
        </w:rPr>
        <w:t xml:space="preserve">       </w:t>
      </w:r>
      <w:r w:rsidR="00F92571">
        <w:rPr>
          <w:b/>
          <w:bCs/>
          <w:sz w:val="20"/>
          <w:szCs w:val="20"/>
        </w:rPr>
        <w:t>Piekarnia Nowakowscy Sp. z o.o. Czystochleb 112 a, 87 – 200 Wąbrzeźno – 100 pkt</w:t>
      </w:r>
      <w:r w:rsidRPr="00202962">
        <w:rPr>
          <w:b/>
          <w:bCs/>
          <w:sz w:val="20"/>
          <w:szCs w:val="20"/>
        </w:rPr>
        <w:t xml:space="preserve"> </w:t>
      </w:r>
      <w:r w:rsidR="00DA1FC8">
        <w:rPr>
          <w:b/>
          <w:bCs/>
          <w:sz w:val="20"/>
          <w:szCs w:val="20"/>
        </w:rPr>
        <w:t xml:space="preserve">            </w:t>
      </w:r>
    </w:p>
    <w:p w14:paraId="13D79905" w14:textId="77777777" w:rsidR="004F271F" w:rsidRPr="004F271F" w:rsidRDefault="00E80FB1" w:rsidP="00E80FB1">
      <w:pPr>
        <w:numPr>
          <w:ilvl w:val="0"/>
          <w:numId w:val="3"/>
        </w:numPr>
        <w:tabs>
          <w:tab w:val="left" w:pos="400"/>
          <w:tab w:val="left" w:pos="1080"/>
        </w:tabs>
        <w:autoSpaceDE w:val="0"/>
        <w:autoSpaceDN w:val="0"/>
        <w:adjustRightInd w:val="0"/>
        <w:spacing w:before="60"/>
        <w:ind w:right="110" w:hanging="770"/>
        <w:rPr>
          <w:b/>
          <w:bCs/>
          <w:sz w:val="20"/>
          <w:szCs w:val="20"/>
        </w:rPr>
      </w:pPr>
      <w:r w:rsidRPr="003A2BAF">
        <w:rPr>
          <w:b/>
          <w:bCs/>
          <w:sz w:val="20"/>
          <w:szCs w:val="20"/>
        </w:rPr>
        <w:t xml:space="preserve">PAKIET 6 </w:t>
      </w:r>
      <w:r w:rsidR="003A2BAF" w:rsidRPr="003A2BAF">
        <w:rPr>
          <w:b/>
          <w:bCs/>
          <w:sz w:val="20"/>
          <w:szCs w:val="20"/>
        </w:rPr>
        <w:t xml:space="preserve"> - </w:t>
      </w:r>
      <w:r w:rsidRPr="003A2BAF">
        <w:rPr>
          <w:b/>
          <w:bCs/>
          <w:sz w:val="20"/>
          <w:szCs w:val="20"/>
        </w:rPr>
        <w:t>Różne produkty spożywcze</w:t>
      </w:r>
      <w:r w:rsidRPr="003A2BAF">
        <w:rPr>
          <w:sz w:val="20"/>
          <w:szCs w:val="20"/>
        </w:rPr>
        <w:t xml:space="preserve"> </w:t>
      </w:r>
    </w:p>
    <w:p w14:paraId="64C0DDB5" w14:textId="79CC2F3E" w:rsidR="00E80FB1" w:rsidRPr="003A2BAF" w:rsidRDefault="00F92571" w:rsidP="004F271F">
      <w:pPr>
        <w:tabs>
          <w:tab w:val="left" w:pos="2552"/>
        </w:tabs>
        <w:autoSpaceDE w:val="0"/>
        <w:autoSpaceDN w:val="0"/>
        <w:adjustRightInd w:val="0"/>
        <w:spacing w:before="60"/>
        <w:ind w:left="45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PH POLARIS Małgorzata Gruszczyńska </w:t>
      </w:r>
      <w:r w:rsidR="00BF047B">
        <w:rPr>
          <w:b/>
          <w:bCs/>
          <w:sz w:val="20"/>
          <w:szCs w:val="20"/>
        </w:rPr>
        <w:t>ul. Żołnierska 20 a, 62 – 800 Kalisz</w:t>
      </w:r>
      <w:r>
        <w:rPr>
          <w:b/>
          <w:bCs/>
          <w:sz w:val="20"/>
          <w:szCs w:val="20"/>
        </w:rPr>
        <w:t xml:space="preserve"> </w:t>
      </w:r>
      <w:r w:rsidR="004F271F" w:rsidRPr="004F271F">
        <w:rPr>
          <w:b/>
          <w:bCs/>
          <w:sz w:val="20"/>
          <w:szCs w:val="20"/>
        </w:rPr>
        <w:t xml:space="preserve">- 100 pkt </w:t>
      </w:r>
      <w:r w:rsidR="00E80FB1" w:rsidRPr="003A2BAF">
        <w:rPr>
          <w:b/>
          <w:bCs/>
          <w:sz w:val="20"/>
          <w:szCs w:val="20"/>
        </w:rPr>
        <w:t xml:space="preserve">        </w:t>
      </w:r>
    </w:p>
    <w:p w14:paraId="560646CA" w14:textId="77777777" w:rsidR="00E80FB1" w:rsidRPr="00202962" w:rsidRDefault="00E80FB1" w:rsidP="00E80FB1">
      <w:pPr>
        <w:numPr>
          <w:ilvl w:val="1"/>
          <w:numId w:val="2"/>
        </w:numPr>
        <w:tabs>
          <w:tab w:val="left" w:pos="2552"/>
        </w:tabs>
        <w:autoSpaceDE w:val="0"/>
        <w:autoSpaceDN w:val="0"/>
        <w:adjustRightInd w:val="0"/>
        <w:spacing w:before="60"/>
        <w:rPr>
          <w:b/>
          <w:sz w:val="20"/>
          <w:szCs w:val="20"/>
        </w:rPr>
      </w:pPr>
      <w:r w:rsidRPr="00202962">
        <w:rPr>
          <w:b/>
          <w:sz w:val="20"/>
          <w:szCs w:val="20"/>
        </w:rPr>
        <w:t>PAKIET 7 Mrożonki</w:t>
      </w:r>
    </w:p>
    <w:p w14:paraId="46B83818" w14:textId="194C9E1B" w:rsidR="00E80FB1" w:rsidRPr="00E6104C" w:rsidRDefault="00E80FB1" w:rsidP="00B138DC">
      <w:pPr>
        <w:tabs>
          <w:tab w:val="left" w:pos="2552"/>
        </w:tabs>
        <w:autoSpaceDE w:val="0"/>
        <w:autoSpaceDN w:val="0"/>
        <w:adjustRightInd w:val="0"/>
        <w:spacing w:before="60"/>
        <w:rPr>
          <w:rFonts w:ascii="Arial" w:hAnsi="Arial" w:cs="Arial"/>
          <w:sz w:val="18"/>
          <w:szCs w:val="18"/>
        </w:rPr>
      </w:pPr>
      <w:r w:rsidRPr="00202962">
        <w:rPr>
          <w:b/>
          <w:sz w:val="20"/>
          <w:szCs w:val="20"/>
        </w:rPr>
        <w:t xml:space="preserve">       </w:t>
      </w:r>
      <w:r w:rsidR="006A57E2">
        <w:rPr>
          <w:b/>
          <w:sz w:val="20"/>
          <w:szCs w:val="20"/>
        </w:rPr>
        <w:t xml:space="preserve">UNIFREEZE </w:t>
      </w:r>
      <w:r>
        <w:rPr>
          <w:b/>
          <w:sz w:val="20"/>
          <w:szCs w:val="20"/>
        </w:rPr>
        <w:t xml:space="preserve">Sp. z o.o. </w:t>
      </w:r>
      <w:r w:rsidR="006A57E2">
        <w:rPr>
          <w:b/>
          <w:sz w:val="20"/>
          <w:szCs w:val="20"/>
        </w:rPr>
        <w:t xml:space="preserve">Miesiączkowo 110, 87 – 320 Górzno </w:t>
      </w:r>
      <w:r w:rsidRPr="00202962">
        <w:rPr>
          <w:b/>
          <w:bCs/>
          <w:sz w:val="20"/>
          <w:szCs w:val="20"/>
        </w:rPr>
        <w:t xml:space="preserve">- 100 pkt   </w:t>
      </w:r>
    </w:p>
    <w:p w14:paraId="244CD3ED" w14:textId="77777777" w:rsidR="00E80FB1" w:rsidRPr="00E6104C" w:rsidRDefault="00E80FB1" w:rsidP="00E80FB1">
      <w:pPr>
        <w:autoSpaceDE w:val="0"/>
        <w:autoSpaceDN w:val="0"/>
        <w:adjustRightInd w:val="0"/>
        <w:ind w:left="263" w:right="110"/>
        <w:rPr>
          <w:rFonts w:ascii="Arial" w:hAnsi="Arial" w:cs="Arial"/>
          <w:sz w:val="14"/>
          <w:szCs w:val="14"/>
        </w:rPr>
      </w:pPr>
    </w:p>
    <w:p w14:paraId="326AF175" w14:textId="77777777" w:rsidR="00E80FB1" w:rsidRDefault="00E80FB1" w:rsidP="00E80FB1">
      <w:pPr>
        <w:tabs>
          <w:tab w:val="left" w:pos="2552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4BBDDE7C" w14:textId="5BA47241" w:rsidR="00E80FB1" w:rsidRDefault="00E80FB1" w:rsidP="00E80FB1">
      <w:pPr>
        <w:autoSpaceDE w:val="0"/>
        <w:autoSpaceDN w:val="0"/>
        <w:adjustRightInd w:val="0"/>
        <w:jc w:val="both"/>
      </w:pPr>
      <w:r w:rsidRPr="00D20518">
        <w:t>2.</w:t>
      </w:r>
      <w:r w:rsidRPr="00D20518">
        <w:rPr>
          <w:b/>
          <w:bCs/>
          <w:i/>
          <w:iCs/>
          <w:u w:val="single"/>
        </w:rPr>
        <w:t>Uzasadnienie wyboru:</w:t>
      </w:r>
      <w:r w:rsidRPr="00D20518">
        <w:t xml:space="preserve"> ofert</w:t>
      </w:r>
      <w:r>
        <w:t>y</w:t>
      </w:r>
      <w:r w:rsidRPr="00D20518">
        <w:t xml:space="preserve"> zgodn</w:t>
      </w:r>
      <w:r>
        <w:t>e</w:t>
      </w:r>
      <w:r w:rsidRPr="00D20518">
        <w:t xml:space="preserve"> z tre</w:t>
      </w:r>
      <w:r>
        <w:t xml:space="preserve">ścią SWZ, najkorzystniejsze pod względem przyjętych kryteriów. </w:t>
      </w:r>
    </w:p>
    <w:p w14:paraId="4E0D11BD" w14:textId="77777777" w:rsidR="00E80FB1" w:rsidRDefault="00E80FB1" w:rsidP="00E80FB1">
      <w:pPr>
        <w:autoSpaceDE w:val="0"/>
        <w:autoSpaceDN w:val="0"/>
        <w:adjustRightInd w:val="0"/>
        <w:jc w:val="both"/>
      </w:pPr>
    </w:p>
    <w:p w14:paraId="666E5F91" w14:textId="5A7D763E" w:rsidR="00E80FB1" w:rsidRDefault="00E80FB1" w:rsidP="00E80FB1">
      <w:pPr>
        <w:autoSpaceDE w:val="0"/>
        <w:autoSpaceDN w:val="0"/>
        <w:adjustRightInd w:val="0"/>
        <w:jc w:val="both"/>
      </w:pPr>
      <w:r w:rsidRPr="00D20518">
        <w:t xml:space="preserve">3. </w:t>
      </w:r>
      <w:r w:rsidRPr="00D20518">
        <w:rPr>
          <w:b/>
          <w:bCs/>
          <w:i/>
          <w:iCs/>
          <w:u w:val="single"/>
        </w:rPr>
        <w:t>Z</w:t>
      </w:r>
      <w:r>
        <w:rPr>
          <w:b/>
          <w:bCs/>
          <w:i/>
          <w:iCs/>
          <w:u w:val="single"/>
        </w:rPr>
        <w:t>łożone oferty</w:t>
      </w:r>
      <w:r>
        <w:rPr>
          <w:b/>
          <w:bCs/>
          <w:i/>
          <w:iCs/>
        </w:rPr>
        <w:t>:</w:t>
      </w:r>
      <w:r>
        <w:t xml:space="preserve"> Dom Pomocy Społecznej</w:t>
      </w:r>
      <w:r w:rsidR="00195C8F">
        <w:t xml:space="preserve"> w Wąbrzeźnie informuje</w:t>
      </w:r>
      <w:r>
        <w:t xml:space="preserve">, że w przeprowadzonym postępowaniu złożono </w:t>
      </w:r>
      <w:r w:rsidR="00195C8F">
        <w:t>1</w:t>
      </w:r>
      <w:r w:rsidR="00EE37E7">
        <w:t>5</w:t>
      </w:r>
      <w:r>
        <w:t xml:space="preserve"> ofert.  </w:t>
      </w:r>
    </w:p>
    <w:p w14:paraId="33552AB3" w14:textId="77777777" w:rsidR="00E80FB1" w:rsidRDefault="00E80FB1" w:rsidP="00E80FB1">
      <w:pPr>
        <w:autoSpaceDE w:val="0"/>
        <w:autoSpaceDN w:val="0"/>
        <w:adjustRightInd w:val="0"/>
        <w:jc w:val="both"/>
      </w:pPr>
    </w:p>
    <w:p w14:paraId="6553D384" w14:textId="570A8DDD" w:rsidR="00E80FB1" w:rsidRDefault="00E80FB1" w:rsidP="00E80FB1">
      <w:pPr>
        <w:autoSpaceDE w:val="0"/>
        <w:autoSpaceDN w:val="0"/>
        <w:adjustRightInd w:val="0"/>
        <w:jc w:val="both"/>
      </w:pPr>
      <w:r w:rsidRPr="00D20518">
        <w:t xml:space="preserve">4. </w:t>
      </w:r>
      <w:r w:rsidRPr="00D20518">
        <w:rPr>
          <w:b/>
          <w:bCs/>
          <w:i/>
          <w:iCs/>
          <w:u w:val="single"/>
        </w:rPr>
        <w:t>Podpisanie umowy</w:t>
      </w:r>
      <w:r w:rsidRPr="00D20518">
        <w:rPr>
          <w:i/>
          <w:iCs/>
          <w:u w:val="single"/>
        </w:rPr>
        <w:t>:</w:t>
      </w:r>
      <w:r w:rsidRPr="00D20518">
        <w:t xml:space="preserve"> Dzia</w:t>
      </w:r>
      <w:r>
        <w:t xml:space="preserve">łając na podstawie art. </w:t>
      </w:r>
      <w:r w:rsidR="007D2D1A">
        <w:t>308</w:t>
      </w:r>
      <w:r>
        <w:t xml:space="preserve"> ust.2 </w:t>
      </w:r>
      <w:r w:rsidR="007D2D1A">
        <w:t>u</w:t>
      </w:r>
      <w:r>
        <w:t>stawy P</w:t>
      </w:r>
      <w:r w:rsidR="001F073B">
        <w:t>zp</w:t>
      </w:r>
      <w:r>
        <w:t xml:space="preserve"> </w:t>
      </w:r>
      <w:r w:rsidR="007D2D1A">
        <w:t xml:space="preserve">Dom Pomocy Społecznej w Wąbrzeźnie </w:t>
      </w:r>
      <w:r>
        <w:t xml:space="preserve">informuję, że zawarcie umowy w sprawie przedmiotowego zamówienia publicznego nastąpi w terminie nie krótszym niż </w:t>
      </w:r>
      <w:r w:rsidR="007D2D1A">
        <w:t>5</w:t>
      </w:r>
      <w:r>
        <w:t xml:space="preserve"> dni od dnia przesłania </w:t>
      </w:r>
      <w:r>
        <w:lastRenderedPageBreak/>
        <w:t xml:space="preserve">zawiadomienia o wyborze najkorzystniejszej oferty </w:t>
      </w:r>
      <w:r w:rsidR="00BC5387">
        <w:t>przy użyciu środków komunikacji elektronicznej</w:t>
      </w:r>
      <w:r>
        <w:t xml:space="preserve">. </w:t>
      </w:r>
    </w:p>
    <w:p w14:paraId="00F0B554" w14:textId="733181E5" w:rsidR="00CA6B7D" w:rsidRDefault="00E80FB1" w:rsidP="00E80FB1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20518">
        <w:t xml:space="preserve">5. </w:t>
      </w:r>
      <w:r w:rsidRPr="00D20518">
        <w:rPr>
          <w:b/>
          <w:bCs/>
          <w:i/>
          <w:iCs/>
          <w:u w:val="single"/>
        </w:rPr>
        <w:t>Oferty odrzucone, wykluczone:</w:t>
      </w:r>
      <w:r w:rsidRPr="00D20518">
        <w:rPr>
          <w:b/>
          <w:bCs/>
          <w:i/>
          <w:iCs/>
        </w:rPr>
        <w:t xml:space="preserve"> </w:t>
      </w:r>
      <w:r w:rsidR="00BF047B" w:rsidRPr="00BF047B">
        <w:rPr>
          <w:b/>
          <w:bCs/>
        </w:rPr>
        <w:t>nie dotyczy</w:t>
      </w:r>
      <w:r w:rsidR="00BF047B">
        <w:rPr>
          <w:b/>
          <w:bCs/>
          <w:i/>
          <w:iCs/>
        </w:rPr>
        <w:t xml:space="preserve"> </w:t>
      </w:r>
      <w:r w:rsidR="003A2BAF">
        <w:rPr>
          <w:b/>
          <w:bCs/>
          <w:i/>
          <w:iCs/>
        </w:rPr>
        <w:t>.</w:t>
      </w:r>
    </w:p>
    <w:p w14:paraId="45855C82" w14:textId="77777777" w:rsidR="002A6450" w:rsidRDefault="002A6450" w:rsidP="00E80FB1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14:paraId="690F1C94" w14:textId="77777777" w:rsidR="001F073B" w:rsidRDefault="001F073B" w:rsidP="00E80FB1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7899FBEC" w14:textId="64389092" w:rsidR="00E80FB1" w:rsidRPr="00FB5CE4" w:rsidRDefault="00E80FB1" w:rsidP="00E80FB1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FB5CE4">
        <w:rPr>
          <w:b/>
          <w:sz w:val="22"/>
          <w:szCs w:val="22"/>
        </w:rPr>
        <w:t xml:space="preserve">Zestawienie złożonych ofert oraz liczba zdobytych pkt. w poszczególnych kryteriach. </w:t>
      </w:r>
    </w:p>
    <w:p w14:paraId="46629242" w14:textId="77777777" w:rsidR="00E80FB1" w:rsidRPr="00FB5CE4" w:rsidRDefault="00E80FB1" w:rsidP="00E80FB1">
      <w:pPr>
        <w:tabs>
          <w:tab w:val="left" w:pos="2552"/>
        </w:tabs>
        <w:autoSpaceDE w:val="0"/>
        <w:autoSpaceDN w:val="0"/>
        <w:adjustRightInd w:val="0"/>
        <w:spacing w:before="60"/>
        <w:jc w:val="both"/>
        <w:rPr>
          <w:color w:val="000000"/>
        </w:rPr>
      </w:pPr>
    </w:p>
    <w:tbl>
      <w:tblPr>
        <w:tblW w:w="95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7"/>
        <w:gridCol w:w="2463"/>
        <w:gridCol w:w="1506"/>
        <w:gridCol w:w="1194"/>
        <w:gridCol w:w="1414"/>
        <w:gridCol w:w="1080"/>
        <w:gridCol w:w="1260"/>
      </w:tblGrid>
      <w:tr w:rsidR="00E80FB1" w:rsidRPr="00FB5CE4" w14:paraId="4042FCDB" w14:textId="77777777" w:rsidTr="00965724">
        <w:trPr>
          <w:trHeight w:val="1"/>
        </w:trPr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91BBD4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B5CE4">
              <w:rPr>
                <w:b/>
                <w:bCs/>
                <w:sz w:val="18"/>
                <w:szCs w:val="18"/>
                <w:lang w:val="en-US"/>
              </w:rPr>
              <w:t>LP</w:t>
            </w:r>
          </w:p>
        </w:tc>
        <w:tc>
          <w:tcPr>
            <w:tcW w:w="2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DF834A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B5CE4">
              <w:rPr>
                <w:b/>
                <w:bCs/>
                <w:sz w:val="18"/>
                <w:szCs w:val="18"/>
                <w:lang w:val="en-US"/>
              </w:rPr>
              <w:t>Nazwa i adres firmy</w:t>
            </w:r>
          </w:p>
        </w:tc>
        <w:tc>
          <w:tcPr>
            <w:tcW w:w="1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4BC8E77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FB5CE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Warunki płatności </w:t>
            </w:r>
          </w:p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B24A3E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FB5CE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Liczba zdobytych punktów 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2D6EC4A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B5CE4">
              <w:rPr>
                <w:b/>
                <w:bCs/>
                <w:sz w:val="18"/>
                <w:szCs w:val="18"/>
                <w:lang w:val="en-US"/>
              </w:rPr>
              <w:t>Cena rycza</w:t>
            </w:r>
            <w:r w:rsidRPr="00FB5CE4">
              <w:rPr>
                <w:b/>
                <w:bCs/>
                <w:sz w:val="18"/>
                <w:szCs w:val="18"/>
              </w:rPr>
              <w:t>łtowa oferty brutto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A339C76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FB5CE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Liczba zdobytych punktów 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90642F1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FB5CE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Łączna liczba zdobytych punktów </w:t>
            </w:r>
          </w:p>
        </w:tc>
      </w:tr>
      <w:tr w:rsidR="00E80FB1" w:rsidRPr="00FB5CE4" w14:paraId="298B47D1" w14:textId="77777777" w:rsidTr="00965724">
        <w:trPr>
          <w:trHeight w:val="1"/>
        </w:trPr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4EB2736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FB5CE4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C4C31AA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  <w:lang w:val="en-US"/>
              </w:rPr>
            </w:pPr>
            <w:r w:rsidRPr="00FB5CE4">
              <w:rPr>
                <w:b/>
                <w:bCs/>
                <w:sz w:val="18"/>
                <w:szCs w:val="18"/>
                <w:lang w:val="en-US"/>
              </w:rPr>
              <w:t>PAKIET 1 – JAJA</w:t>
            </w:r>
          </w:p>
        </w:tc>
        <w:tc>
          <w:tcPr>
            <w:tcW w:w="1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21A0195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ABB54CC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FB0DB45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ED8C9A5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DBCA824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0FB1" w:rsidRPr="00FB5CE4" w14:paraId="71235B1B" w14:textId="77777777" w:rsidTr="00965724">
        <w:trPr>
          <w:trHeight w:val="1"/>
        </w:trPr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049E4D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2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D83D2D" w14:textId="3F688B46" w:rsidR="00E5131D" w:rsidRDefault="00E5131D" w:rsidP="00E5131D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BER Sp. z o.o.</w:t>
            </w:r>
          </w:p>
          <w:p w14:paraId="66AFC4C8" w14:textId="77777777" w:rsidR="00E5131D" w:rsidRDefault="00E5131D" w:rsidP="00E5131D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ddział w Bydgoszczy</w:t>
            </w:r>
          </w:p>
          <w:p w14:paraId="001D19E8" w14:textId="77777777" w:rsidR="00E5131D" w:rsidRDefault="00E5131D" w:rsidP="00E5131D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ul. Przemysłowa 8  </w:t>
            </w:r>
          </w:p>
          <w:p w14:paraId="01088243" w14:textId="7777864F" w:rsidR="00E80FB1" w:rsidRDefault="00E5131D" w:rsidP="00E5131D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85 – 758 Bydgoszcz  </w:t>
            </w:r>
          </w:p>
        </w:tc>
        <w:tc>
          <w:tcPr>
            <w:tcW w:w="1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E79F68B" w14:textId="23B8EC16" w:rsidR="00E80FB1" w:rsidRPr="003A006D" w:rsidRDefault="003A006D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b/>
                <w:bCs/>
                <w:sz w:val="18"/>
                <w:szCs w:val="18"/>
              </w:rPr>
            </w:pPr>
            <w:r w:rsidRPr="003A006D">
              <w:rPr>
                <w:b/>
                <w:bCs/>
                <w:sz w:val="18"/>
                <w:szCs w:val="18"/>
              </w:rPr>
              <w:t>3</w:t>
            </w:r>
            <w:r w:rsidR="006D4C7E" w:rsidRPr="003A006D">
              <w:rPr>
                <w:b/>
                <w:bCs/>
                <w:sz w:val="18"/>
                <w:szCs w:val="18"/>
              </w:rPr>
              <w:t xml:space="preserve">0 dni </w:t>
            </w:r>
          </w:p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7F400CC" w14:textId="77777777" w:rsidR="00E80FB1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6CF704C" w14:textId="5E474CA7" w:rsidR="00E80FB1" w:rsidRDefault="00446833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="00F20DB7">
              <w:rPr>
                <w:rFonts w:ascii="Calibri" w:hAnsi="Calibri" w:cs="Calibri"/>
                <w:b/>
                <w:sz w:val="18"/>
                <w:szCs w:val="18"/>
              </w:rPr>
              <w:t>5</w:t>
            </w:r>
            <w:r w:rsidR="00E80FB1">
              <w:rPr>
                <w:rFonts w:ascii="Calibri" w:hAnsi="Calibri" w:cs="Calibri"/>
                <w:b/>
                <w:sz w:val="18"/>
                <w:szCs w:val="18"/>
              </w:rPr>
              <w:t>.</w:t>
            </w:r>
            <w:r w:rsidR="00F71871">
              <w:rPr>
                <w:rFonts w:ascii="Calibri" w:hAnsi="Calibri" w:cs="Calibri"/>
                <w:b/>
                <w:sz w:val="18"/>
                <w:szCs w:val="18"/>
              </w:rPr>
              <w:t>176</w:t>
            </w:r>
            <w:r w:rsidR="00E80FB1">
              <w:rPr>
                <w:rFonts w:ascii="Calibri" w:hAnsi="Calibri" w:cs="Calibri"/>
                <w:b/>
                <w:sz w:val="18"/>
                <w:szCs w:val="18"/>
              </w:rPr>
              <w:t>,</w:t>
            </w:r>
            <w:r w:rsidR="00F71871">
              <w:rPr>
                <w:rFonts w:ascii="Calibri" w:hAnsi="Calibri" w:cs="Calibri"/>
                <w:b/>
                <w:sz w:val="18"/>
                <w:szCs w:val="18"/>
              </w:rPr>
              <w:t>7</w:t>
            </w:r>
            <w:r w:rsidR="00E80FB1">
              <w:rPr>
                <w:rFonts w:ascii="Calibri" w:hAnsi="Calibri" w:cs="Calibri"/>
                <w:b/>
                <w:sz w:val="18"/>
                <w:szCs w:val="18"/>
              </w:rPr>
              <w:t xml:space="preserve">0 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13D373" w14:textId="52FFECE4" w:rsidR="00E80FB1" w:rsidRDefault="00965724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60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A3B354" w14:textId="42819248" w:rsidR="00E80FB1" w:rsidRDefault="00965724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E80FB1" w:rsidRPr="00FB5CE4" w14:paraId="51D6F88F" w14:textId="77777777" w:rsidTr="00965724">
        <w:trPr>
          <w:trHeight w:val="1"/>
        </w:trPr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08F6F4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b/>
                <w:bCs/>
                <w:sz w:val="18"/>
                <w:szCs w:val="18"/>
              </w:rPr>
            </w:pPr>
            <w:r w:rsidRPr="00FB5CE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5F6DC8F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 w:rsidRPr="00FB5CE4">
              <w:rPr>
                <w:b/>
                <w:bCs/>
                <w:sz w:val="18"/>
                <w:szCs w:val="18"/>
              </w:rPr>
              <w:t>PAKIET 2 – RYBY ŚWIEŻE, PRZETWORZONE ORAZ ŚLEDZIE</w:t>
            </w:r>
          </w:p>
        </w:tc>
        <w:tc>
          <w:tcPr>
            <w:tcW w:w="1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A7845C6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3197F04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42A9E3C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2053F35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E56C52C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E80FB1" w:rsidRPr="00FB5CE4" w14:paraId="36639386" w14:textId="77777777" w:rsidTr="00965724">
        <w:trPr>
          <w:trHeight w:val="1"/>
        </w:trPr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CA8B80B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FA938AA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 w:rsidRPr="00FB5CE4">
              <w:rPr>
                <w:b/>
                <w:bCs/>
                <w:sz w:val="18"/>
                <w:szCs w:val="18"/>
              </w:rPr>
              <w:t>UNIFREEZE Sp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FB5CE4">
              <w:rPr>
                <w:b/>
                <w:bCs/>
                <w:sz w:val="18"/>
                <w:szCs w:val="18"/>
              </w:rPr>
              <w:t xml:space="preserve"> z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B5CE4">
              <w:rPr>
                <w:b/>
                <w:bCs/>
                <w:sz w:val="18"/>
                <w:szCs w:val="18"/>
              </w:rPr>
              <w:t>o.o.</w:t>
            </w:r>
          </w:p>
          <w:p w14:paraId="79EFB436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sz w:val="18"/>
                <w:szCs w:val="18"/>
              </w:rPr>
            </w:pPr>
            <w:r w:rsidRPr="00FB5CE4">
              <w:rPr>
                <w:b/>
                <w:bCs/>
                <w:sz w:val="18"/>
                <w:szCs w:val="18"/>
              </w:rPr>
              <w:t>Miesiączkowo</w:t>
            </w:r>
            <w:r>
              <w:rPr>
                <w:b/>
                <w:bCs/>
                <w:sz w:val="18"/>
                <w:szCs w:val="18"/>
              </w:rPr>
              <w:t xml:space="preserve"> 110</w:t>
            </w:r>
            <w:r w:rsidRPr="00FB5CE4">
              <w:rPr>
                <w:b/>
                <w:bCs/>
                <w:sz w:val="18"/>
                <w:szCs w:val="18"/>
              </w:rPr>
              <w:t xml:space="preserve"> </w:t>
            </w:r>
            <w:r w:rsidRPr="00FB5CE4">
              <w:rPr>
                <w:b/>
                <w:bCs/>
                <w:sz w:val="18"/>
                <w:szCs w:val="18"/>
              </w:rPr>
              <w:br/>
              <w:t xml:space="preserve">87- 320 Górzno </w:t>
            </w:r>
          </w:p>
        </w:tc>
        <w:tc>
          <w:tcPr>
            <w:tcW w:w="1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BE16F61" w14:textId="3697A6F0" w:rsidR="00E80FB1" w:rsidRPr="00FB5CE4" w:rsidRDefault="006D4C7E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30 dni </w:t>
            </w:r>
          </w:p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27ACE82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FB5CE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40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5104DB" w14:textId="0CC0986C" w:rsidR="00E80FB1" w:rsidRPr="00FB5CE4" w:rsidRDefault="00965724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r w:rsidR="00F71871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4</w:t>
            </w:r>
            <w:r w:rsidR="00E80FB1" w:rsidRPr="00FB5CE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.</w:t>
            </w:r>
            <w:r w:rsidR="00F71871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677</w:t>
            </w:r>
            <w:r w:rsidR="00E80FB1" w:rsidRPr="00FB5CE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,</w:t>
            </w:r>
            <w:r w:rsidR="00F20DB7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6</w:t>
            </w:r>
            <w:r w:rsidR="00F71871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B33FECE" w14:textId="37DCCEFC" w:rsidR="00E80FB1" w:rsidRPr="00FB5CE4" w:rsidRDefault="00F7187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60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C2F5FC" w14:textId="5A68C2C3" w:rsidR="00E80FB1" w:rsidRPr="00FB5CE4" w:rsidRDefault="00F7187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100</w:t>
            </w:r>
          </w:p>
        </w:tc>
      </w:tr>
      <w:tr w:rsidR="003A2BAF" w:rsidRPr="00FB5CE4" w14:paraId="676ED877" w14:textId="77777777" w:rsidTr="00965724">
        <w:trPr>
          <w:trHeight w:val="1"/>
        </w:trPr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BA22D6" w14:textId="77777777" w:rsidR="003A2BAF" w:rsidRPr="00FB5CE4" w:rsidRDefault="003A2BAF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61C755B" w14:textId="77777777" w:rsidR="003A2BAF" w:rsidRDefault="003A2BAF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zedsiębiorstwo Wielobranżowe K.M. Białas Sp. j. </w:t>
            </w:r>
          </w:p>
          <w:p w14:paraId="787537D0" w14:textId="77777777" w:rsidR="003A2BAF" w:rsidRDefault="003A2BAF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l. Smoleńska 25</w:t>
            </w:r>
          </w:p>
          <w:p w14:paraId="51D75F22" w14:textId="755CD500" w:rsidR="003A2BAF" w:rsidRPr="00FB5CE4" w:rsidRDefault="003A2BAF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85 – 871 Bydgoszcz </w:t>
            </w:r>
          </w:p>
        </w:tc>
        <w:tc>
          <w:tcPr>
            <w:tcW w:w="1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696AB3" w14:textId="0F6667D8" w:rsidR="003A2BAF" w:rsidRDefault="003A2BAF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30 dni</w:t>
            </w:r>
          </w:p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2F3C94" w14:textId="39455685" w:rsidR="003A2BAF" w:rsidRPr="00FB5CE4" w:rsidRDefault="003A2BAF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40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33D4A7" w14:textId="57D24949" w:rsidR="003A2BAF" w:rsidRDefault="003A2BAF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r w:rsidR="00F71871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4</w:t>
            </w:r>
            <w:r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.</w:t>
            </w:r>
            <w:r w:rsidR="00F71871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751</w:t>
            </w:r>
            <w:r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,</w:t>
            </w:r>
            <w:r w:rsidR="00F71871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02</w:t>
            </w:r>
            <w:r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771F12B" w14:textId="5E682DD4" w:rsidR="003A2BAF" w:rsidRDefault="00F7187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59,82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93DEB0B" w14:textId="0E3AF97F" w:rsidR="003A2BAF" w:rsidRDefault="00F7187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99,82</w:t>
            </w:r>
          </w:p>
        </w:tc>
      </w:tr>
      <w:tr w:rsidR="00F71871" w:rsidRPr="00FB5CE4" w14:paraId="707A7060" w14:textId="77777777" w:rsidTr="00965724">
        <w:trPr>
          <w:trHeight w:val="1"/>
        </w:trPr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E2D0B3" w14:textId="77777777" w:rsidR="00F71871" w:rsidRPr="00FB5CE4" w:rsidRDefault="00F7187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7F70AB" w14:textId="77777777" w:rsidR="00F71871" w:rsidRDefault="00F71871" w:rsidP="00F71871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BER Sp. z o.o.</w:t>
            </w:r>
          </w:p>
          <w:p w14:paraId="18122E29" w14:textId="77777777" w:rsidR="00F71871" w:rsidRDefault="00F71871" w:rsidP="00F71871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ddział w Bydgoszczy</w:t>
            </w:r>
          </w:p>
          <w:p w14:paraId="0C818CCD" w14:textId="77777777" w:rsidR="00F71871" w:rsidRDefault="00F71871" w:rsidP="00F71871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ul. Przemysłowa 8  </w:t>
            </w:r>
          </w:p>
          <w:p w14:paraId="366D28B6" w14:textId="610346E6" w:rsidR="00F71871" w:rsidRDefault="00F71871" w:rsidP="00F71871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85 – 758 Bydgoszcz  </w:t>
            </w:r>
          </w:p>
        </w:tc>
        <w:tc>
          <w:tcPr>
            <w:tcW w:w="1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4BFA51D" w14:textId="77128AD6" w:rsidR="00F71871" w:rsidRDefault="005D71FB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30 dni </w:t>
            </w:r>
          </w:p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72DF898" w14:textId="4EABFAE7" w:rsidR="00F71871" w:rsidRDefault="005D71FB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40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9A69564" w14:textId="4EBFD42C" w:rsidR="00F71871" w:rsidRDefault="005D71FB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6.377,31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6BE03AE" w14:textId="2AE85645" w:rsidR="00F71871" w:rsidRDefault="005D71FB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56,13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A008B3" w14:textId="3ACD1C95" w:rsidR="00F71871" w:rsidRDefault="005D71FB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96,13</w:t>
            </w:r>
          </w:p>
        </w:tc>
      </w:tr>
      <w:tr w:rsidR="00E80FB1" w:rsidRPr="00FB5CE4" w14:paraId="29E42F77" w14:textId="77777777" w:rsidTr="00965724">
        <w:trPr>
          <w:trHeight w:val="1"/>
        </w:trPr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EFFA72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FB5CE4"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2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3679E43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 w:rsidRPr="00FB5CE4">
              <w:rPr>
                <w:b/>
                <w:bCs/>
                <w:sz w:val="18"/>
                <w:szCs w:val="18"/>
              </w:rPr>
              <w:t>PAKIET 3 – PRODUKTY ZWIERZĘCE, MIĘSO I PRODUKTY MIĘSNE</w:t>
            </w:r>
          </w:p>
        </w:tc>
        <w:tc>
          <w:tcPr>
            <w:tcW w:w="1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92F48AF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6041AF9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8B7B2E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0015A72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EF78CDF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80FB1" w:rsidRPr="00FB5CE4" w14:paraId="4370FB32" w14:textId="77777777" w:rsidTr="00965724">
        <w:trPr>
          <w:trHeight w:val="1"/>
        </w:trPr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48C1C7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F3EBA26" w14:textId="77777777" w:rsidR="00E80FB1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minna Spółdzielnia </w:t>
            </w:r>
          </w:p>
          <w:p w14:paraId="447808E3" w14:textId="77777777" w:rsidR="00E80FB1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amopomoc Chłopska </w:t>
            </w:r>
          </w:p>
          <w:p w14:paraId="4BF9D870" w14:textId="77777777" w:rsidR="00E80FB1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ul. Dworcowa 8/1 </w:t>
            </w:r>
          </w:p>
          <w:p w14:paraId="4AF110B6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 – 120 Pruszcz</w:t>
            </w:r>
          </w:p>
        </w:tc>
        <w:tc>
          <w:tcPr>
            <w:tcW w:w="1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1AEFA9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 dni</w:t>
            </w:r>
          </w:p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68DC32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AD42DAD" w14:textId="2EF084B3" w:rsidR="00E80FB1" w:rsidRPr="00FB5CE4" w:rsidRDefault="00446833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="00F20DB7">
              <w:rPr>
                <w:rFonts w:ascii="Calibri" w:hAnsi="Calibri" w:cs="Calibri"/>
                <w:b/>
                <w:sz w:val="18"/>
                <w:szCs w:val="18"/>
              </w:rPr>
              <w:t>2</w:t>
            </w:r>
            <w:r w:rsidR="003921F8">
              <w:rPr>
                <w:rFonts w:ascii="Calibri" w:hAnsi="Calibri" w:cs="Calibri"/>
                <w:b/>
                <w:sz w:val="18"/>
                <w:szCs w:val="18"/>
              </w:rPr>
              <w:t>5</w:t>
            </w:r>
            <w:r w:rsidR="00E80FB1">
              <w:rPr>
                <w:rFonts w:ascii="Calibri" w:hAnsi="Calibri" w:cs="Calibri"/>
                <w:b/>
                <w:sz w:val="18"/>
                <w:szCs w:val="18"/>
              </w:rPr>
              <w:t>.</w:t>
            </w:r>
            <w:r w:rsidR="003921F8">
              <w:rPr>
                <w:rFonts w:ascii="Calibri" w:hAnsi="Calibri" w:cs="Calibri"/>
                <w:b/>
                <w:sz w:val="18"/>
                <w:szCs w:val="18"/>
              </w:rPr>
              <w:t>044</w:t>
            </w:r>
            <w:r w:rsidR="00E80FB1">
              <w:rPr>
                <w:rFonts w:ascii="Calibri" w:hAnsi="Calibri" w:cs="Calibri"/>
                <w:b/>
                <w:sz w:val="18"/>
                <w:szCs w:val="18"/>
              </w:rPr>
              <w:t>,</w:t>
            </w:r>
            <w:r w:rsidR="003921F8">
              <w:rPr>
                <w:rFonts w:ascii="Calibri" w:hAnsi="Calibri" w:cs="Calibri"/>
                <w:b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E91293" w14:textId="4547B12E" w:rsidR="00E80FB1" w:rsidRPr="00FB5CE4" w:rsidRDefault="00875E1E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60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07A6B3F" w14:textId="4CF1AD6E" w:rsidR="00E80FB1" w:rsidRPr="00FB5CE4" w:rsidRDefault="00F20DB7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00</w:t>
            </w:r>
          </w:p>
        </w:tc>
      </w:tr>
      <w:tr w:rsidR="00875E1E" w:rsidRPr="00FB5CE4" w14:paraId="1DA56D48" w14:textId="77777777" w:rsidTr="00965724">
        <w:trPr>
          <w:trHeight w:val="1"/>
        </w:trPr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A5E6FFC" w14:textId="77777777" w:rsidR="00875E1E" w:rsidRPr="00FB5CE4" w:rsidRDefault="00875E1E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EF722B" w14:textId="77777777" w:rsidR="00875E1E" w:rsidRDefault="00875E1E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tek Kałużny i Wspólnicy Sp. k. </w:t>
            </w:r>
          </w:p>
          <w:p w14:paraId="2906A5C4" w14:textId="77777777" w:rsidR="00875E1E" w:rsidRDefault="00875E1E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ul. Waryńskiego 65 </w:t>
            </w:r>
          </w:p>
          <w:p w14:paraId="53FAEE23" w14:textId="1825E136" w:rsidR="00875E1E" w:rsidRDefault="00875E1E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86 – 300 Grudziądz  </w:t>
            </w:r>
          </w:p>
        </w:tc>
        <w:tc>
          <w:tcPr>
            <w:tcW w:w="1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C8E9B84" w14:textId="2FA00406" w:rsidR="00875E1E" w:rsidRDefault="00875E1E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0 dni </w:t>
            </w:r>
          </w:p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5F0F8E2" w14:textId="7D48D3CE" w:rsidR="00875E1E" w:rsidRDefault="00875E1E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88DF73" w14:textId="391B6D07" w:rsidR="00875E1E" w:rsidRDefault="00875E1E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="003921F8">
              <w:rPr>
                <w:rFonts w:ascii="Calibri" w:hAnsi="Calibri" w:cs="Calibri"/>
                <w:b/>
                <w:sz w:val="18"/>
                <w:szCs w:val="18"/>
              </w:rPr>
              <w:t>30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.</w:t>
            </w:r>
            <w:r w:rsidR="003921F8">
              <w:rPr>
                <w:rFonts w:ascii="Calibri" w:hAnsi="Calibri" w:cs="Calibri"/>
                <w:b/>
                <w:sz w:val="18"/>
                <w:szCs w:val="18"/>
              </w:rPr>
              <w:t>110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,</w:t>
            </w:r>
            <w:r w:rsidR="003921F8">
              <w:rPr>
                <w:rFonts w:ascii="Calibri" w:hAnsi="Calibri" w:cs="Calibri"/>
                <w:b/>
                <w:sz w:val="18"/>
                <w:szCs w:val="18"/>
              </w:rPr>
              <w:t>23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5F12773" w14:textId="79758D30" w:rsidR="00875E1E" w:rsidRDefault="00F20DB7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</w:t>
            </w:r>
            <w:r w:rsidR="003921F8">
              <w:rPr>
                <w:rFonts w:ascii="Calibri" w:hAnsi="Calibri" w:cs="Calibri"/>
                <w:b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,</w:t>
            </w:r>
            <w:r w:rsidR="003921F8">
              <w:rPr>
                <w:rFonts w:ascii="Calibri" w:hAnsi="Calibri" w:cs="Calibri"/>
                <w:b/>
                <w:sz w:val="18"/>
                <w:szCs w:val="18"/>
              </w:rPr>
              <w:t>66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835D76" w14:textId="347541E3" w:rsidR="00875E1E" w:rsidRDefault="00F20DB7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9</w:t>
            </w:r>
            <w:r w:rsidR="003921F8">
              <w:rPr>
                <w:rFonts w:ascii="Calibri" w:hAnsi="Calibri" w:cs="Calibri"/>
                <w:b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,</w:t>
            </w:r>
            <w:r w:rsidR="003921F8">
              <w:rPr>
                <w:rFonts w:ascii="Calibri" w:hAnsi="Calibri" w:cs="Calibri"/>
                <w:b/>
                <w:sz w:val="18"/>
                <w:szCs w:val="18"/>
              </w:rPr>
              <w:t>66</w:t>
            </w:r>
          </w:p>
        </w:tc>
      </w:tr>
      <w:tr w:rsidR="00E80FB1" w:rsidRPr="00FB5CE4" w14:paraId="41BB81F3" w14:textId="77777777" w:rsidTr="00965724">
        <w:trPr>
          <w:trHeight w:val="1"/>
        </w:trPr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061868D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FB5CE4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2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73C3D0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 w:rsidRPr="00FB5CE4">
              <w:rPr>
                <w:b/>
                <w:bCs/>
                <w:sz w:val="18"/>
                <w:szCs w:val="18"/>
              </w:rPr>
              <w:t>PAKIET 4 – PRODUKTY MLECZARSKIE</w:t>
            </w:r>
          </w:p>
        </w:tc>
        <w:tc>
          <w:tcPr>
            <w:tcW w:w="1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C2BCE51" w14:textId="00D2478B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796C568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E1FE14C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8131B7F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012866A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8F73C8" w:rsidRPr="00FB5CE4" w14:paraId="48213ABC" w14:textId="77777777" w:rsidTr="00965724">
        <w:trPr>
          <w:trHeight w:val="1"/>
        </w:trPr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D82576A" w14:textId="77777777" w:rsidR="008F73C8" w:rsidRPr="00FB5CE4" w:rsidRDefault="008F73C8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9D7D463" w14:textId="77777777" w:rsidR="008F73C8" w:rsidRDefault="008F73C8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ółdzielnia Mleczarska</w:t>
            </w:r>
          </w:p>
          <w:p w14:paraId="48100F4F" w14:textId="77777777" w:rsidR="008F73C8" w:rsidRDefault="008F73C8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lekovita </w:t>
            </w:r>
          </w:p>
          <w:p w14:paraId="5E9591E9" w14:textId="77777777" w:rsidR="008F73C8" w:rsidRDefault="008F73C8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ul. Ludowa 122 </w:t>
            </w:r>
          </w:p>
          <w:p w14:paraId="3C606C41" w14:textId="525083FF" w:rsidR="008F73C8" w:rsidRPr="00FB5CE4" w:rsidRDefault="008F73C8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 – 200 Wysokie Mazowieckie</w:t>
            </w:r>
          </w:p>
        </w:tc>
        <w:tc>
          <w:tcPr>
            <w:tcW w:w="1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A25BF12" w14:textId="0E1FD48D" w:rsidR="008F73C8" w:rsidRPr="00FB5CE4" w:rsidRDefault="00CA6E1D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 dni</w:t>
            </w:r>
          </w:p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51FFDFC" w14:textId="4B5A0D31" w:rsidR="008F73C8" w:rsidRPr="00FB5CE4" w:rsidRDefault="00F20DB7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75FB4B1" w14:textId="611AC57B" w:rsidR="008F73C8" w:rsidRPr="00FB5CE4" w:rsidRDefault="003921F8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87</w:t>
            </w:r>
            <w:r w:rsidR="00F20DB7">
              <w:rPr>
                <w:rFonts w:ascii="Calibri" w:hAnsi="Calibri" w:cs="Calibri"/>
                <w:b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909</w:t>
            </w:r>
            <w:r w:rsidR="00F20DB7">
              <w:rPr>
                <w:rFonts w:ascii="Calibri" w:hAnsi="Calibri" w:cs="Calibri"/>
                <w:b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58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DA3C5C9" w14:textId="7111A303" w:rsidR="008F73C8" w:rsidRPr="00FB5CE4" w:rsidRDefault="00F20DB7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60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EE7A7E7" w14:textId="1A8D4D80" w:rsidR="008F73C8" w:rsidRPr="00FB5CE4" w:rsidRDefault="00F20DB7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00</w:t>
            </w:r>
          </w:p>
        </w:tc>
      </w:tr>
      <w:tr w:rsidR="00E80FB1" w:rsidRPr="00FB5CE4" w14:paraId="67BF9092" w14:textId="77777777" w:rsidTr="00965724">
        <w:trPr>
          <w:trHeight w:val="1"/>
        </w:trPr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CD7C77F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FB5CE4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2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0D2F00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 w:rsidRPr="00FB5CE4">
              <w:rPr>
                <w:b/>
                <w:bCs/>
                <w:sz w:val="18"/>
                <w:szCs w:val="18"/>
              </w:rPr>
              <w:t>PAKIET 5 - PIECZYWO</w:t>
            </w:r>
          </w:p>
        </w:tc>
        <w:tc>
          <w:tcPr>
            <w:tcW w:w="1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D0E100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549A37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5ACE1F4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46553C4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E4B3F13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80FB1" w:rsidRPr="00FB5CE4" w14:paraId="3F07AE17" w14:textId="77777777" w:rsidTr="00965724">
        <w:trPr>
          <w:trHeight w:val="1"/>
        </w:trPr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B1A149F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95DA98" w14:textId="5B764555" w:rsidR="00E80FB1" w:rsidRPr="00FB5CE4" w:rsidRDefault="00446833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półdzielnia Produkcji Spożywczej „TOSTA”  </w:t>
            </w:r>
          </w:p>
          <w:p w14:paraId="1D47F54F" w14:textId="7690462F" w:rsidR="00E80FB1" w:rsidRPr="00FB5CE4" w:rsidRDefault="00446833" w:rsidP="00446833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ul. Księdza Józefa Schulza 9 </w:t>
            </w:r>
            <w:r w:rsidR="00E80FB1" w:rsidRPr="00FB5CE4">
              <w:rPr>
                <w:b/>
                <w:bCs/>
                <w:sz w:val="18"/>
                <w:szCs w:val="18"/>
              </w:rPr>
              <w:t>8</w:t>
            </w:r>
            <w:r>
              <w:rPr>
                <w:b/>
                <w:bCs/>
                <w:sz w:val="18"/>
                <w:szCs w:val="18"/>
              </w:rPr>
              <w:t>5</w:t>
            </w:r>
            <w:r w:rsidR="00E80FB1" w:rsidRPr="00FB5CE4">
              <w:rPr>
                <w:b/>
                <w:bCs/>
                <w:sz w:val="18"/>
                <w:szCs w:val="18"/>
              </w:rPr>
              <w:t xml:space="preserve"> – </w:t>
            </w:r>
            <w:r>
              <w:rPr>
                <w:b/>
                <w:bCs/>
                <w:sz w:val="18"/>
                <w:szCs w:val="18"/>
              </w:rPr>
              <w:t>315</w:t>
            </w:r>
            <w:r w:rsidR="00E80FB1" w:rsidRPr="00FB5CE4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Bydgoszcz </w:t>
            </w:r>
          </w:p>
        </w:tc>
        <w:tc>
          <w:tcPr>
            <w:tcW w:w="1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C9A86E7" w14:textId="5202F61C" w:rsidR="00E80FB1" w:rsidRPr="00FB5CE4" w:rsidRDefault="00446833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 dni</w:t>
            </w:r>
          </w:p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F363663" w14:textId="180E6EB6" w:rsidR="00E80FB1" w:rsidRPr="00FB5CE4" w:rsidRDefault="00446833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DD17883" w14:textId="7972B458" w:rsidR="00E80FB1" w:rsidRPr="00FB5CE4" w:rsidRDefault="00446833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4</w:t>
            </w:r>
            <w:r w:rsidR="003921F8">
              <w:rPr>
                <w:rFonts w:ascii="Calibri" w:hAnsi="Calibri" w:cs="Calibri"/>
                <w:b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.</w:t>
            </w:r>
            <w:r w:rsidR="003921F8">
              <w:rPr>
                <w:rFonts w:ascii="Calibri" w:hAnsi="Calibri" w:cs="Calibri"/>
                <w:b/>
                <w:sz w:val="18"/>
                <w:szCs w:val="18"/>
              </w:rPr>
              <w:t>737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,</w:t>
            </w:r>
            <w:r w:rsidR="003921F8">
              <w:rPr>
                <w:rFonts w:ascii="Calibri" w:hAnsi="Calibri" w:cs="Calibri"/>
                <w:b/>
                <w:sz w:val="18"/>
                <w:szCs w:val="18"/>
              </w:rPr>
              <w:t>38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8091FDE" w14:textId="407D9421" w:rsidR="00E80FB1" w:rsidRPr="00FB5CE4" w:rsidRDefault="003921F8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48,31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1185F2B" w14:textId="6ACDEE6A" w:rsidR="00E80FB1" w:rsidRPr="00FB5CE4" w:rsidRDefault="003921F8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88,31</w:t>
            </w:r>
          </w:p>
        </w:tc>
      </w:tr>
      <w:tr w:rsidR="00E80FB1" w:rsidRPr="00FB5CE4" w14:paraId="762D2339" w14:textId="77777777" w:rsidTr="00965724">
        <w:trPr>
          <w:trHeight w:val="1"/>
        </w:trPr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B98871F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44F66B" w14:textId="77777777" w:rsidR="00965724" w:rsidRDefault="00965724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iekarnia Polkorn </w:t>
            </w:r>
          </w:p>
          <w:p w14:paraId="25849ABD" w14:textId="49C1BF72" w:rsidR="00E80FB1" w:rsidRDefault="00965724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J. Zieliński Sp. j. </w:t>
            </w:r>
            <w:r w:rsidR="00E80FB1">
              <w:rPr>
                <w:b/>
                <w:bCs/>
                <w:sz w:val="18"/>
                <w:szCs w:val="18"/>
              </w:rPr>
              <w:t xml:space="preserve"> </w:t>
            </w:r>
          </w:p>
          <w:p w14:paraId="6B30FC7B" w14:textId="4CB2F32B" w:rsidR="00E80FB1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ul. </w:t>
            </w:r>
            <w:r w:rsidR="00965724">
              <w:rPr>
                <w:b/>
                <w:bCs/>
                <w:sz w:val="18"/>
                <w:szCs w:val="18"/>
              </w:rPr>
              <w:t>Widok 46</w:t>
            </w:r>
          </w:p>
          <w:p w14:paraId="5152E0E3" w14:textId="2F7024B4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="00965724">
              <w:rPr>
                <w:b/>
                <w:bCs/>
                <w:sz w:val="18"/>
                <w:szCs w:val="18"/>
              </w:rPr>
              <w:t>7</w:t>
            </w:r>
            <w:r>
              <w:rPr>
                <w:b/>
                <w:bCs/>
                <w:sz w:val="18"/>
                <w:szCs w:val="18"/>
              </w:rPr>
              <w:t xml:space="preserve"> – </w:t>
            </w:r>
            <w:r w:rsidR="00965724">
              <w:rPr>
                <w:b/>
                <w:bCs/>
                <w:sz w:val="18"/>
                <w:szCs w:val="18"/>
              </w:rPr>
              <w:t xml:space="preserve">720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965724">
              <w:rPr>
                <w:b/>
                <w:bCs/>
                <w:sz w:val="18"/>
                <w:szCs w:val="18"/>
              </w:rPr>
              <w:t xml:space="preserve">Ciechocinek </w:t>
            </w:r>
          </w:p>
        </w:tc>
        <w:tc>
          <w:tcPr>
            <w:tcW w:w="1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38A3503" w14:textId="77777777" w:rsidR="00E80FB1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 dni</w:t>
            </w:r>
          </w:p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20980C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575C3D3" w14:textId="5F1ED0B7" w:rsidR="00E80FB1" w:rsidRDefault="00875E1E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4</w:t>
            </w:r>
            <w:r w:rsidR="003A3090">
              <w:rPr>
                <w:rFonts w:ascii="Calibri" w:hAnsi="Calibri" w:cs="Calibri"/>
                <w:b/>
                <w:sz w:val="18"/>
                <w:szCs w:val="18"/>
              </w:rPr>
              <w:t>3</w:t>
            </w:r>
            <w:r w:rsidR="00446833">
              <w:rPr>
                <w:rFonts w:ascii="Calibri" w:hAnsi="Calibri" w:cs="Calibri"/>
                <w:b/>
                <w:sz w:val="18"/>
                <w:szCs w:val="18"/>
              </w:rPr>
              <w:t>.</w:t>
            </w:r>
            <w:r w:rsidR="003A3090">
              <w:rPr>
                <w:rFonts w:ascii="Calibri" w:hAnsi="Calibri" w:cs="Calibri"/>
                <w:b/>
                <w:sz w:val="18"/>
                <w:szCs w:val="18"/>
              </w:rPr>
              <w:t>405</w:t>
            </w:r>
            <w:r w:rsidR="00446833">
              <w:rPr>
                <w:rFonts w:ascii="Calibri" w:hAnsi="Calibri" w:cs="Calibri"/>
                <w:b/>
                <w:sz w:val="18"/>
                <w:szCs w:val="18"/>
              </w:rPr>
              <w:t>,</w:t>
            </w:r>
            <w:r w:rsidR="003A3090">
              <w:rPr>
                <w:rFonts w:ascii="Calibri" w:hAnsi="Calibri" w:cs="Calibri"/>
                <w:b/>
                <w:sz w:val="18"/>
                <w:szCs w:val="18"/>
              </w:rPr>
              <w:t>9</w:t>
            </w:r>
            <w:r w:rsidR="00F20DB7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1E649BA" w14:textId="0DD2E75F" w:rsidR="00E80FB1" w:rsidRDefault="003A3090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48,68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A71066" w14:textId="3961DC66" w:rsidR="00E80FB1" w:rsidRDefault="003A3090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88,68</w:t>
            </w:r>
          </w:p>
        </w:tc>
      </w:tr>
      <w:tr w:rsidR="003921F8" w:rsidRPr="00FB5CE4" w14:paraId="57239E0B" w14:textId="77777777" w:rsidTr="00965724">
        <w:trPr>
          <w:trHeight w:val="1"/>
        </w:trPr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A77BCA" w14:textId="77777777" w:rsidR="003921F8" w:rsidRPr="00FB5CE4" w:rsidRDefault="003921F8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64B9297" w14:textId="77777777" w:rsidR="003921F8" w:rsidRDefault="003A3090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iekarnia Nowakowscy Sp. z o.o. </w:t>
            </w:r>
          </w:p>
          <w:p w14:paraId="03E9AE05" w14:textId="77777777" w:rsidR="003A3090" w:rsidRDefault="003A3090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zystochleb 112 a</w:t>
            </w:r>
          </w:p>
          <w:p w14:paraId="56449C18" w14:textId="2F990980" w:rsidR="003A3090" w:rsidRDefault="003A3090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 – 200 Wąbrzeźno</w:t>
            </w:r>
          </w:p>
        </w:tc>
        <w:tc>
          <w:tcPr>
            <w:tcW w:w="1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1253467" w14:textId="65676175" w:rsidR="003921F8" w:rsidRDefault="003A3090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 dni</w:t>
            </w:r>
          </w:p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B580FF6" w14:textId="4A072727" w:rsidR="003921F8" w:rsidRDefault="003A3090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C692136" w14:textId="7C950F25" w:rsidR="003921F8" w:rsidRDefault="003A3090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35.213,85 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2C1473" w14:textId="3EED99B5" w:rsidR="003921F8" w:rsidRDefault="003A3090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60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E192EC1" w14:textId="4569279F" w:rsidR="003921F8" w:rsidRDefault="003A3090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00</w:t>
            </w:r>
          </w:p>
        </w:tc>
      </w:tr>
      <w:tr w:rsidR="00E80FB1" w:rsidRPr="00FB5CE4" w14:paraId="05DD8684" w14:textId="77777777" w:rsidTr="00965724">
        <w:trPr>
          <w:trHeight w:val="1"/>
        </w:trPr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CAD3087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FB5CE4">
              <w:rPr>
                <w:rFonts w:ascii="Calibri" w:hAnsi="Calibri" w:cs="Calibri"/>
                <w:b/>
                <w:sz w:val="18"/>
                <w:szCs w:val="18"/>
              </w:rPr>
              <w:t>6</w:t>
            </w:r>
          </w:p>
        </w:tc>
        <w:tc>
          <w:tcPr>
            <w:tcW w:w="2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B2B7765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 w:rsidRPr="00FB5CE4">
              <w:rPr>
                <w:b/>
                <w:bCs/>
                <w:sz w:val="18"/>
                <w:szCs w:val="18"/>
              </w:rPr>
              <w:t xml:space="preserve">PAKIET 6  - RÓŻNE PRODUKTY SPOŻYWCZE </w:t>
            </w:r>
          </w:p>
        </w:tc>
        <w:tc>
          <w:tcPr>
            <w:tcW w:w="1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903B0E" w14:textId="75E49C3C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364801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A74FF84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57B4ACA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5F0E713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8F73C8" w:rsidRPr="00FB5CE4" w14:paraId="0BBF0477" w14:textId="77777777" w:rsidTr="00965724">
        <w:trPr>
          <w:trHeight w:val="1"/>
        </w:trPr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6641137" w14:textId="77777777" w:rsidR="008F73C8" w:rsidRPr="00FB5CE4" w:rsidRDefault="008F73C8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AFC34D" w14:textId="77777777" w:rsidR="008F73C8" w:rsidRDefault="008F73C8" w:rsidP="008F73C8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BER Sp. z o.o.</w:t>
            </w:r>
          </w:p>
          <w:p w14:paraId="1AE423E3" w14:textId="77777777" w:rsidR="008F73C8" w:rsidRDefault="008F73C8" w:rsidP="008F73C8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ddział w Bydgoszczy</w:t>
            </w:r>
          </w:p>
          <w:p w14:paraId="3D4176CF" w14:textId="77777777" w:rsidR="008F73C8" w:rsidRDefault="008F73C8" w:rsidP="008F73C8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ul. Przemysłowa 8  </w:t>
            </w:r>
          </w:p>
          <w:p w14:paraId="07F541C0" w14:textId="1377B7A5" w:rsidR="008F73C8" w:rsidRPr="00FB5CE4" w:rsidRDefault="008F73C8" w:rsidP="008F73C8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85 – 758 Bydgoszcz  </w:t>
            </w:r>
          </w:p>
        </w:tc>
        <w:tc>
          <w:tcPr>
            <w:tcW w:w="1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6E82343" w14:textId="33B74A32" w:rsidR="008F73C8" w:rsidRPr="00FB5CE4" w:rsidRDefault="00CA6E1D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 dni</w:t>
            </w:r>
          </w:p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9DAA3D" w14:textId="7AE63D01" w:rsidR="008F73C8" w:rsidRPr="00FB5CE4" w:rsidRDefault="00F20DB7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598CB64" w14:textId="6C34659B" w:rsidR="008F73C8" w:rsidRPr="00FB5CE4" w:rsidRDefault="005D73F6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47</w:t>
            </w:r>
            <w:r w:rsidR="00F20DB7">
              <w:rPr>
                <w:rFonts w:ascii="Calibri" w:hAnsi="Calibri" w:cs="Calibri"/>
                <w:b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571</w:t>
            </w:r>
            <w:r w:rsidR="00F20DB7">
              <w:rPr>
                <w:rFonts w:ascii="Calibri" w:hAnsi="Calibri" w:cs="Calibri"/>
                <w:b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73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1BF7E16" w14:textId="5CF007F2" w:rsidR="008F73C8" w:rsidRPr="00FB5CE4" w:rsidRDefault="005D73F6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6,66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A550C20" w14:textId="6133C97F" w:rsidR="008F73C8" w:rsidRPr="00FB5CE4" w:rsidRDefault="005D73F6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96,66</w:t>
            </w:r>
          </w:p>
        </w:tc>
      </w:tr>
      <w:tr w:rsidR="008F73C8" w:rsidRPr="00FB5CE4" w14:paraId="6E34430D" w14:textId="77777777" w:rsidTr="00965724">
        <w:trPr>
          <w:trHeight w:val="1"/>
        </w:trPr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4A002E" w14:textId="77777777" w:rsidR="008F73C8" w:rsidRPr="00FB5CE4" w:rsidRDefault="008F73C8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43E2AB6" w14:textId="77777777" w:rsidR="008F73C8" w:rsidRDefault="008F73C8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PH Polaris</w:t>
            </w:r>
          </w:p>
          <w:p w14:paraId="4AD07358" w14:textId="77777777" w:rsidR="008F73C8" w:rsidRDefault="008F73C8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łgorzata Gruszczyńska </w:t>
            </w:r>
          </w:p>
          <w:p w14:paraId="31AE55CA" w14:textId="77777777" w:rsidR="008F73C8" w:rsidRDefault="008F73C8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ul. Żołnierska 20 a </w:t>
            </w:r>
          </w:p>
          <w:p w14:paraId="15F5A6CD" w14:textId="3A4A1379" w:rsidR="008F73C8" w:rsidRPr="00FB5CE4" w:rsidRDefault="008F73C8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 – 800 Kalisz</w:t>
            </w:r>
          </w:p>
        </w:tc>
        <w:tc>
          <w:tcPr>
            <w:tcW w:w="1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0CC1E5" w14:textId="36A44D0C" w:rsidR="008F73C8" w:rsidRPr="00FB5CE4" w:rsidRDefault="00CA6E1D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 dni</w:t>
            </w:r>
          </w:p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077233D" w14:textId="46BA1B88" w:rsidR="008F73C8" w:rsidRPr="00FB5CE4" w:rsidRDefault="00F20DB7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58FCC13" w14:textId="15CF14B7" w:rsidR="008F73C8" w:rsidRPr="00FB5CE4" w:rsidRDefault="005D73F6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44</w:t>
            </w:r>
            <w:r w:rsidR="00F20DB7">
              <w:rPr>
                <w:rFonts w:ascii="Calibri" w:hAnsi="Calibri" w:cs="Calibri"/>
                <w:b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922</w:t>
            </w:r>
            <w:r w:rsidR="00F20DB7">
              <w:rPr>
                <w:rFonts w:ascii="Calibri" w:hAnsi="Calibri" w:cs="Calibri"/>
                <w:b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16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894EAD8" w14:textId="74E9D58C" w:rsidR="008F73C8" w:rsidRPr="00FB5CE4" w:rsidRDefault="005D73F6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60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4021032" w14:textId="3502D50D" w:rsidR="008F73C8" w:rsidRPr="00FB5CE4" w:rsidRDefault="005D73F6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00</w:t>
            </w:r>
          </w:p>
        </w:tc>
      </w:tr>
      <w:tr w:rsidR="005D73F6" w:rsidRPr="00FB5CE4" w14:paraId="26ABCA05" w14:textId="77777777" w:rsidTr="00965724">
        <w:trPr>
          <w:trHeight w:val="1"/>
        </w:trPr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321C3D3" w14:textId="77777777" w:rsidR="005D73F6" w:rsidRPr="00FB5CE4" w:rsidRDefault="005D73F6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765E51" w14:textId="77777777" w:rsidR="005D73F6" w:rsidRDefault="005D73F6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HU Sylwia Lipińska i córka</w:t>
            </w:r>
          </w:p>
          <w:p w14:paraId="3CA44F0C" w14:textId="77777777" w:rsidR="005D73F6" w:rsidRDefault="005D73F6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l. Mickiewicza 16</w:t>
            </w:r>
          </w:p>
          <w:p w14:paraId="1162375E" w14:textId="313A8DB9" w:rsidR="005D73F6" w:rsidRDefault="005D73F6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87 – 200 Wąbrzeźno </w:t>
            </w:r>
          </w:p>
        </w:tc>
        <w:tc>
          <w:tcPr>
            <w:tcW w:w="1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FF2D016" w14:textId="5C14781F" w:rsidR="005D73F6" w:rsidRDefault="005D73F6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 dni</w:t>
            </w:r>
          </w:p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125CC03" w14:textId="7D07FE86" w:rsidR="005D73F6" w:rsidRDefault="005D73F6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21057D8" w14:textId="79CFD4AA" w:rsidR="005D73F6" w:rsidRDefault="005D73F6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63.809,56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806E19F" w14:textId="6AFC085E" w:rsidR="005D73F6" w:rsidRDefault="005D73F6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42,24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B0A56AC" w14:textId="3F0DA644" w:rsidR="005D73F6" w:rsidRDefault="005D73F6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82,24</w:t>
            </w:r>
          </w:p>
        </w:tc>
      </w:tr>
      <w:tr w:rsidR="00E80FB1" w:rsidRPr="00FB5CE4" w14:paraId="10D522C6" w14:textId="77777777" w:rsidTr="00965724">
        <w:trPr>
          <w:trHeight w:val="1"/>
        </w:trPr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C503987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FB5CE4">
              <w:rPr>
                <w:rFonts w:ascii="Calibri" w:hAnsi="Calibri" w:cs="Calibri"/>
                <w:b/>
                <w:sz w:val="18"/>
                <w:szCs w:val="18"/>
              </w:rPr>
              <w:t>7</w:t>
            </w:r>
          </w:p>
        </w:tc>
        <w:tc>
          <w:tcPr>
            <w:tcW w:w="2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CBBAC83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 w:rsidRPr="00FB5CE4">
              <w:rPr>
                <w:b/>
                <w:bCs/>
                <w:sz w:val="18"/>
                <w:szCs w:val="18"/>
              </w:rPr>
              <w:t xml:space="preserve">PAKIET 7 – MROŻONKI </w:t>
            </w:r>
          </w:p>
        </w:tc>
        <w:tc>
          <w:tcPr>
            <w:tcW w:w="1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6D5E778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71DC42E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BFBED89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AD4458F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C7D5FE9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80FB1" w:rsidRPr="00FB5CE4" w14:paraId="31583B17" w14:textId="77777777" w:rsidTr="00965724">
        <w:trPr>
          <w:trHeight w:val="1"/>
        </w:trPr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BA3B116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1CD8ACF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 w:rsidRPr="00FB5CE4">
              <w:rPr>
                <w:b/>
                <w:bCs/>
                <w:sz w:val="18"/>
                <w:szCs w:val="18"/>
              </w:rPr>
              <w:t>UNIFREEZE Sp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FB5CE4">
              <w:rPr>
                <w:b/>
                <w:bCs/>
                <w:sz w:val="18"/>
                <w:szCs w:val="18"/>
              </w:rPr>
              <w:t xml:space="preserve"> z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B5CE4">
              <w:rPr>
                <w:b/>
                <w:bCs/>
                <w:sz w:val="18"/>
                <w:szCs w:val="18"/>
              </w:rPr>
              <w:t>o.o.</w:t>
            </w:r>
          </w:p>
          <w:p w14:paraId="3552FDAB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 w:rsidRPr="00FB5CE4">
              <w:rPr>
                <w:b/>
                <w:bCs/>
                <w:sz w:val="18"/>
                <w:szCs w:val="18"/>
              </w:rPr>
              <w:t xml:space="preserve">Miesiączkowo </w:t>
            </w:r>
            <w:r w:rsidRPr="00FB5CE4">
              <w:rPr>
                <w:b/>
                <w:bCs/>
                <w:sz w:val="18"/>
                <w:szCs w:val="18"/>
              </w:rPr>
              <w:br/>
              <w:t>87- 320 Górzno</w:t>
            </w:r>
          </w:p>
        </w:tc>
        <w:tc>
          <w:tcPr>
            <w:tcW w:w="1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BDA5420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b/>
                <w:bCs/>
                <w:sz w:val="18"/>
                <w:szCs w:val="18"/>
              </w:rPr>
            </w:pPr>
            <w:r w:rsidRPr="00FB5CE4">
              <w:rPr>
                <w:b/>
                <w:bCs/>
                <w:sz w:val="18"/>
                <w:szCs w:val="18"/>
              </w:rPr>
              <w:t>30 dni</w:t>
            </w:r>
          </w:p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DA22A6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b/>
                <w:sz w:val="18"/>
                <w:szCs w:val="18"/>
              </w:rPr>
            </w:pPr>
            <w:r w:rsidRPr="00FB5CE4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6FF7AB" w14:textId="7C3FF351" w:rsidR="00E80FB1" w:rsidRPr="00FB5CE4" w:rsidRDefault="005D73F6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</w:t>
            </w:r>
            <w:r w:rsidR="00AE750D">
              <w:rPr>
                <w:rFonts w:ascii="Calibri" w:hAnsi="Calibri" w:cs="Calibri"/>
                <w:b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116</w:t>
            </w:r>
            <w:r w:rsidR="00E80FB1" w:rsidRPr="00FB5CE4">
              <w:rPr>
                <w:rFonts w:ascii="Calibri" w:hAnsi="Calibri" w:cs="Calibri"/>
                <w:b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65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7D5241" w14:textId="4298E6B1" w:rsidR="00E80FB1" w:rsidRPr="00FB5CE4" w:rsidRDefault="00B138DC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60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C980A0" w14:textId="1B514EE6" w:rsidR="00E80FB1" w:rsidRPr="00FB5CE4" w:rsidRDefault="00B138DC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00</w:t>
            </w:r>
          </w:p>
        </w:tc>
      </w:tr>
      <w:tr w:rsidR="00446833" w:rsidRPr="00FB5CE4" w14:paraId="49DBFE34" w14:textId="77777777" w:rsidTr="00965724">
        <w:trPr>
          <w:trHeight w:val="1"/>
        </w:trPr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F432232" w14:textId="77777777" w:rsidR="00446833" w:rsidRPr="00FB5CE4" w:rsidRDefault="00446833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698B62" w14:textId="77777777" w:rsidR="00446833" w:rsidRDefault="00446833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BER Sp. z o.o. </w:t>
            </w:r>
          </w:p>
          <w:p w14:paraId="5CAC9A01" w14:textId="77777777" w:rsidR="00446833" w:rsidRDefault="00446833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ddział w Bydgoszczy </w:t>
            </w:r>
          </w:p>
          <w:p w14:paraId="181C8F04" w14:textId="77777777" w:rsidR="00446833" w:rsidRDefault="00446833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l. Przemysłowa 8</w:t>
            </w:r>
          </w:p>
          <w:p w14:paraId="0D83B3E1" w14:textId="6FF4753C" w:rsidR="00446833" w:rsidRPr="00FB5CE4" w:rsidRDefault="00446833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85 – 758 Bydgoszcz  </w:t>
            </w:r>
          </w:p>
        </w:tc>
        <w:tc>
          <w:tcPr>
            <w:tcW w:w="1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0987ECE" w14:textId="4054D6B0" w:rsidR="00446833" w:rsidRPr="00FB5CE4" w:rsidRDefault="00CA6E1D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446833">
              <w:rPr>
                <w:b/>
                <w:bCs/>
                <w:sz w:val="18"/>
                <w:szCs w:val="18"/>
              </w:rPr>
              <w:t xml:space="preserve">0 dni </w:t>
            </w:r>
          </w:p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54563ED" w14:textId="6DD6C6CA" w:rsidR="00446833" w:rsidRPr="00FB5CE4" w:rsidRDefault="00446833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21752B1" w14:textId="017058FB" w:rsidR="00446833" w:rsidRDefault="00AE750D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6</w:t>
            </w:r>
            <w:r w:rsidR="00446833">
              <w:rPr>
                <w:rFonts w:ascii="Calibri" w:hAnsi="Calibri" w:cs="Calibri"/>
                <w:b/>
                <w:sz w:val="18"/>
                <w:szCs w:val="18"/>
              </w:rPr>
              <w:t>.</w:t>
            </w:r>
            <w:r w:rsidR="005D73F6">
              <w:rPr>
                <w:rFonts w:ascii="Calibri" w:hAnsi="Calibri" w:cs="Calibri"/>
                <w:b/>
                <w:sz w:val="18"/>
                <w:szCs w:val="18"/>
              </w:rPr>
              <w:t>279</w:t>
            </w:r>
            <w:r w:rsidR="00446833">
              <w:rPr>
                <w:rFonts w:ascii="Calibri" w:hAnsi="Calibri" w:cs="Calibri"/>
                <w:b/>
                <w:sz w:val="18"/>
                <w:szCs w:val="18"/>
              </w:rPr>
              <w:t>,</w:t>
            </w:r>
            <w:r w:rsidR="005D73F6">
              <w:rPr>
                <w:rFonts w:ascii="Calibri" w:hAnsi="Calibri" w:cs="Calibri"/>
                <w:b/>
                <w:sz w:val="18"/>
                <w:szCs w:val="18"/>
              </w:rPr>
              <w:t>32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3CC10BE" w14:textId="428226EB" w:rsidR="00446833" w:rsidRDefault="005D73F6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48,89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6AB0497" w14:textId="109AD2D5" w:rsidR="00446833" w:rsidRDefault="005D73F6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88,89</w:t>
            </w:r>
          </w:p>
        </w:tc>
      </w:tr>
    </w:tbl>
    <w:p w14:paraId="5009133B" w14:textId="03C844D8" w:rsidR="00BD07B0" w:rsidRDefault="00BD07B0"/>
    <w:p w14:paraId="3505B53D" w14:textId="3706A36D" w:rsidR="001F073B" w:rsidRDefault="001F073B"/>
    <w:p w14:paraId="14B86444" w14:textId="00EB4C1D" w:rsidR="001F073B" w:rsidRDefault="001F073B"/>
    <w:p w14:paraId="5DD3ABFB" w14:textId="1C79A5E9" w:rsidR="001F073B" w:rsidRDefault="001F073B"/>
    <w:p w14:paraId="01DEA5E7" w14:textId="558F429E" w:rsidR="001F073B" w:rsidRDefault="001F073B"/>
    <w:p w14:paraId="73FB8DFA" w14:textId="148293DA" w:rsidR="001F073B" w:rsidRDefault="001F073B"/>
    <w:p w14:paraId="706ED88D" w14:textId="67768890" w:rsidR="001F073B" w:rsidRDefault="001F073B"/>
    <w:p w14:paraId="0AACB8E4" w14:textId="1F3DC212" w:rsidR="001F073B" w:rsidRDefault="001F073B"/>
    <w:p w14:paraId="1F4AEBB5" w14:textId="56839D7B" w:rsidR="001F073B" w:rsidRDefault="001F073B">
      <w:r>
        <w:t xml:space="preserve">                                                                       </w:t>
      </w:r>
      <w:r w:rsidR="0031608D">
        <w:t xml:space="preserve">               </w:t>
      </w:r>
      <w:r>
        <w:t xml:space="preserve">          </w:t>
      </w:r>
      <w:r w:rsidR="00BF047B">
        <w:t xml:space="preserve">Lucyna Sankiewicz </w:t>
      </w:r>
      <w:r>
        <w:t xml:space="preserve">– Dyrektor </w:t>
      </w:r>
    </w:p>
    <w:sectPr w:rsidR="001F07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5DC4BD86"/>
    <w:lvl w:ilvl="0">
      <w:numFmt w:val="bullet"/>
      <w:lvlText w:val="*"/>
      <w:lvlJc w:val="left"/>
    </w:lvl>
  </w:abstractNum>
  <w:abstractNum w:abstractNumId="1" w15:restartNumberingAfterBreak="0">
    <w:nsid w:val="006E314D"/>
    <w:multiLevelType w:val="hybridMultilevel"/>
    <w:tmpl w:val="D35E4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E5E6B"/>
    <w:multiLevelType w:val="hybridMultilevel"/>
    <w:tmpl w:val="24845914"/>
    <w:lvl w:ilvl="0" w:tplc="329A9A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E3EA7"/>
    <w:multiLevelType w:val="hybridMultilevel"/>
    <w:tmpl w:val="D4E02D4A"/>
    <w:lvl w:ilvl="0" w:tplc="5E2AF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5DC4BD86">
      <w:numFmt w:val="bullet"/>
      <w:lvlText w:val=""/>
      <w:legacy w:legacy="1" w:legacySpace="0" w:legacyIndent="360"/>
      <w:lvlJc w:val="left"/>
      <w:rPr>
        <w:rFonts w:ascii="Symbol" w:hAnsi="Symbol" w:hint="default"/>
        <w:b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D01356"/>
    <w:multiLevelType w:val="hybridMultilevel"/>
    <w:tmpl w:val="03BA40AE"/>
    <w:lvl w:ilvl="0" w:tplc="0415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num w:numId="1" w16cid:durableId="183726040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1919627799">
    <w:abstractNumId w:val="3"/>
  </w:num>
  <w:num w:numId="3" w16cid:durableId="591397742">
    <w:abstractNumId w:val="4"/>
  </w:num>
  <w:num w:numId="4" w16cid:durableId="1399093639">
    <w:abstractNumId w:val="2"/>
  </w:num>
  <w:num w:numId="5" w16cid:durableId="2143451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FB1"/>
    <w:rsid w:val="0011089C"/>
    <w:rsid w:val="00195C8F"/>
    <w:rsid w:val="001E2DB0"/>
    <w:rsid w:val="001F073B"/>
    <w:rsid w:val="002A6450"/>
    <w:rsid w:val="002F2DAC"/>
    <w:rsid w:val="0031608D"/>
    <w:rsid w:val="003921F8"/>
    <w:rsid w:val="003A006D"/>
    <w:rsid w:val="003A2BAF"/>
    <w:rsid w:val="003A3090"/>
    <w:rsid w:val="00446833"/>
    <w:rsid w:val="00470608"/>
    <w:rsid w:val="004F271F"/>
    <w:rsid w:val="005D71FB"/>
    <w:rsid w:val="005D73F6"/>
    <w:rsid w:val="006575B1"/>
    <w:rsid w:val="006A57E2"/>
    <w:rsid w:val="006D4C7E"/>
    <w:rsid w:val="00700812"/>
    <w:rsid w:val="007D2D1A"/>
    <w:rsid w:val="0082361C"/>
    <w:rsid w:val="00875E1E"/>
    <w:rsid w:val="008F73C8"/>
    <w:rsid w:val="00924514"/>
    <w:rsid w:val="00965724"/>
    <w:rsid w:val="009D4EC6"/>
    <w:rsid w:val="00A44AC9"/>
    <w:rsid w:val="00AC78B6"/>
    <w:rsid w:val="00AD004F"/>
    <w:rsid w:val="00AE750D"/>
    <w:rsid w:val="00B138DC"/>
    <w:rsid w:val="00B42A8A"/>
    <w:rsid w:val="00BC5387"/>
    <w:rsid w:val="00BD07B0"/>
    <w:rsid w:val="00BF047B"/>
    <w:rsid w:val="00C71656"/>
    <w:rsid w:val="00CA4509"/>
    <w:rsid w:val="00CA6B7D"/>
    <w:rsid w:val="00CA6E1D"/>
    <w:rsid w:val="00DA1FC8"/>
    <w:rsid w:val="00DD28F9"/>
    <w:rsid w:val="00E5131D"/>
    <w:rsid w:val="00E5686F"/>
    <w:rsid w:val="00E65275"/>
    <w:rsid w:val="00E80FB1"/>
    <w:rsid w:val="00E9702B"/>
    <w:rsid w:val="00EC4BFD"/>
    <w:rsid w:val="00EE37E7"/>
    <w:rsid w:val="00F20DB7"/>
    <w:rsid w:val="00F71871"/>
    <w:rsid w:val="00F9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110FC"/>
  <w15:chartTrackingRefBased/>
  <w15:docId w15:val="{54F1E9C2-0A54-42DD-9D25-10063F386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6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EAD1B-F551-49F3-9E09-03943D65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3</Pages>
  <Words>696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ic</dc:creator>
  <cp:keywords/>
  <dc:description/>
  <cp:lastModifiedBy>Katarzyna Fic</cp:lastModifiedBy>
  <cp:revision>33</cp:revision>
  <cp:lastPrinted>2024-12-17T12:53:00Z</cp:lastPrinted>
  <dcterms:created xsi:type="dcterms:W3CDTF">2021-12-09T08:33:00Z</dcterms:created>
  <dcterms:modified xsi:type="dcterms:W3CDTF">2025-12-10T10:00:00Z</dcterms:modified>
</cp:coreProperties>
</file>